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="-147" w:tblpY="646"/>
        <w:tblW w:w="10768" w:type="dxa"/>
        <w:tblLook w:val="04A0" w:firstRow="1" w:lastRow="0" w:firstColumn="1" w:lastColumn="0" w:noHBand="0" w:noVBand="1"/>
      </w:tblPr>
      <w:tblGrid>
        <w:gridCol w:w="6243"/>
        <w:gridCol w:w="1701"/>
        <w:gridCol w:w="2824"/>
      </w:tblGrid>
      <w:tr w:rsidR="00B84A0F" w:rsidRPr="00C10C54" w14:paraId="5E3E3463" w14:textId="77777777" w:rsidTr="00B84A0F">
        <w:trPr>
          <w:trHeight w:val="471"/>
        </w:trPr>
        <w:tc>
          <w:tcPr>
            <w:tcW w:w="6243" w:type="dxa"/>
            <w:vAlign w:val="center"/>
          </w:tcPr>
          <w:p w14:paraId="553799DB" w14:textId="6FEC17B9" w:rsidR="00B84A0F" w:rsidRPr="00FB5E08" w:rsidRDefault="00B84A0F" w:rsidP="00B84A0F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OGRAFIA </w:t>
            </w:r>
            <w:r w:rsidRPr="00FB5E0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FB5E08">
              <w:rPr>
                <w:b/>
                <w:bCs/>
              </w:rPr>
              <w:t>º</w:t>
            </w:r>
            <w:r>
              <w:rPr>
                <w:b/>
                <w:bCs/>
              </w:rPr>
              <w:t xml:space="preserve"> </w:t>
            </w:r>
            <w:r w:rsidRPr="00FB5E08">
              <w:rPr>
                <w:b/>
                <w:bCs/>
              </w:rPr>
              <w:t>ANO</w:t>
            </w:r>
          </w:p>
        </w:tc>
        <w:tc>
          <w:tcPr>
            <w:tcW w:w="4525" w:type="dxa"/>
            <w:gridSpan w:val="2"/>
            <w:vMerge w:val="restart"/>
          </w:tcPr>
          <w:p w14:paraId="51164412" w14:textId="77777777" w:rsidR="00B84A0F" w:rsidRPr="00C10C54" w:rsidRDefault="00B84A0F" w:rsidP="00B84A0F">
            <w:pPr>
              <w:spacing w:after="160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BE8A21B" wp14:editId="269FECD5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4A0F" w:rsidRPr="00C10C54" w14:paraId="5BF1250D" w14:textId="77777777" w:rsidTr="00B84A0F">
        <w:trPr>
          <w:trHeight w:val="459"/>
        </w:trPr>
        <w:tc>
          <w:tcPr>
            <w:tcW w:w="6243" w:type="dxa"/>
            <w:vAlign w:val="center"/>
          </w:tcPr>
          <w:p w14:paraId="136CAF9B" w14:textId="77777777" w:rsidR="00B84A0F" w:rsidRPr="00FB5E08" w:rsidRDefault="00B84A0F" w:rsidP="00B84A0F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FB5E08">
              <w:rPr>
                <w:bCs/>
              </w:rPr>
              <w:t>ª</w:t>
            </w:r>
            <w:r>
              <w:rPr>
                <w:bCs/>
              </w:rPr>
              <w:t xml:space="preserve"> </w:t>
            </w:r>
            <w:r w:rsidRPr="00FB5E08">
              <w:rPr>
                <w:bCs/>
              </w:rPr>
              <w:t>QUINZENA</w:t>
            </w:r>
            <w:r>
              <w:rPr>
                <w:bCs/>
              </w:rPr>
              <w:t xml:space="preserve"> </w:t>
            </w:r>
            <w:r w:rsidRPr="00FB5E0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B5E08">
              <w:rPr>
                <w:bCs/>
              </w:rPr>
              <w:t>2º</w:t>
            </w:r>
            <w:r>
              <w:rPr>
                <w:bCs/>
              </w:rPr>
              <w:t xml:space="preserve"> </w:t>
            </w:r>
            <w:r w:rsidRPr="00FB5E08">
              <w:rPr>
                <w:bCs/>
              </w:rPr>
              <w:t>CORTE</w:t>
            </w:r>
          </w:p>
        </w:tc>
        <w:tc>
          <w:tcPr>
            <w:tcW w:w="4525" w:type="dxa"/>
            <w:gridSpan w:val="2"/>
            <w:vMerge/>
          </w:tcPr>
          <w:p w14:paraId="4B998787" w14:textId="77777777" w:rsidR="00B84A0F" w:rsidRPr="00410478" w:rsidRDefault="00B84A0F" w:rsidP="00B84A0F">
            <w:pPr>
              <w:spacing w:after="160"/>
              <w:jc w:val="both"/>
              <w:rPr>
                <w:noProof/>
                <w:sz w:val="28"/>
                <w:szCs w:val="28"/>
              </w:rPr>
            </w:pPr>
          </w:p>
        </w:tc>
      </w:tr>
      <w:tr w:rsidR="00B84A0F" w:rsidRPr="00C10C54" w14:paraId="7748F9C6" w14:textId="77777777" w:rsidTr="00B84A0F">
        <w:trPr>
          <w:trHeight w:val="316"/>
        </w:trPr>
        <w:tc>
          <w:tcPr>
            <w:tcW w:w="10768" w:type="dxa"/>
            <w:gridSpan w:val="3"/>
          </w:tcPr>
          <w:p w14:paraId="4D2749D9" w14:textId="46BB4DA7" w:rsidR="00B84A0F" w:rsidRPr="003C66EA" w:rsidRDefault="00B84A0F" w:rsidP="00B84A0F">
            <w:pPr>
              <w:ind w:right="142"/>
              <w:jc w:val="both"/>
              <w:rPr>
                <w:rFonts w:eastAsia="Calibri"/>
                <w:bCs/>
              </w:rPr>
            </w:pPr>
            <w:r w:rsidRPr="003527B5">
              <w:rPr>
                <w:rFonts w:eastAsia="Calibri"/>
                <w:bCs/>
              </w:rPr>
              <w:t>Tema/</w:t>
            </w:r>
            <w:r>
              <w:rPr>
                <w:rFonts w:eastAsia="Calibri"/>
                <w:bCs/>
              </w:rPr>
              <w:t xml:space="preserve"> </w:t>
            </w:r>
            <w:r w:rsidRPr="003527B5">
              <w:rPr>
                <w:rFonts w:eastAsia="Calibri"/>
                <w:bCs/>
              </w:rPr>
              <w:t>Conhecimento:</w:t>
            </w:r>
            <w:r>
              <w:rPr>
                <w:bCs/>
              </w:rPr>
              <w:t xml:space="preserve"> </w:t>
            </w:r>
            <w:r w:rsidRPr="007C30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C309B">
              <w:rPr>
                <w:color w:val="000000" w:themeColor="text1"/>
                <w:sz w:val="22"/>
                <w:szCs w:val="22"/>
              </w:rPr>
              <w:t xml:space="preserve">Regiões </w:t>
            </w:r>
            <w:r>
              <w:rPr>
                <w:color w:val="000000" w:themeColor="text1"/>
                <w:sz w:val="22"/>
                <w:szCs w:val="22"/>
              </w:rPr>
              <w:t>G</w:t>
            </w:r>
            <w:r w:rsidRPr="007C309B">
              <w:rPr>
                <w:color w:val="000000" w:themeColor="text1"/>
                <w:sz w:val="22"/>
                <w:szCs w:val="22"/>
              </w:rPr>
              <w:t>eoeconômicas do Brasil</w:t>
            </w:r>
          </w:p>
        </w:tc>
      </w:tr>
      <w:tr w:rsidR="00B84A0F" w:rsidRPr="00C10C54" w14:paraId="1A9D50BE" w14:textId="77777777" w:rsidTr="00B84A0F">
        <w:trPr>
          <w:trHeight w:val="553"/>
        </w:trPr>
        <w:tc>
          <w:tcPr>
            <w:tcW w:w="10768" w:type="dxa"/>
            <w:gridSpan w:val="3"/>
          </w:tcPr>
          <w:p w14:paraId="45A30901" w14:textId="1A1C4539" w:rsidR="00B84A0F" w:rsidRPr="003527B5" w:rsidRDefault="00B84A0F" w:rsidP="00B84A0F">
            <w:pPr>
              <w:jc w:val="both"/>
            </w:pPr>
            <w:r w:rsidRPr="003527B5">
              <w:rPr>
                <w:rFonts w:eastAsia="Calibri"/>
                <w:bCs/>
              </w:rPr>
              <w:t>Habilidades:</w:t>
            </w:r>
            <w:r>
              <w:rPr>
                <w:rFonts w:eastAsia="Calibri"/>
                <w:bCs/>
              </w:rPr>
              <w:t xml:space="preserve"> </w:t>
            </w:r>
            <w:r w:rsidRPr="007C309B">
              <w:rPr>
                <w:bCs/>
                <w:color w:val="000000" w:themeColor="text1"/>
                <w:sz w:val="22"/>
                <w:szCs w:val="22"/>
              </w:rPr>
              <w:t>(GO-EF07GE14) Comparar e analisar as diferentes propostas de divisão regional do Brasil, elaboradas tanto por órgãos do poder público federal quanto por pesquisadores/estudiosos da ciência geográfica.</w:t>
            </w:r>
          </w:p>
        </w:tc>
      </w:tr>
      <w:tr w:rsidR="00B84A0F" w:rsidRPr="00C10C54" w14:paraId="2F1474D8" w14:textId="77777777" w:rsidTr="00B84A0F">
        <w:tc>
          <w:tcPr>
            <w:tcW w:w="7944" w:type="dxa"/>
            <w:gridSpan w:val="2"/>
          </w:tcPr>
          <w:p w14:paraId="202F59A6" w14:textId="77777777" w:rsidR="00B84A0F" w:rsidRPr="00B84A0F" w:rsidRDefault="00B84A0F" w:rsidP="00B84A0F">
            <w:pPr>
              <w:ind w:left="37" w:right="142"/>
              <w:rPr>
                <w:b/>
                <w:bCs/>
              </w:rPr>
            </w:pPr>
            <w:r w:rsidRPr="00B84A0F">
              <w:rPr>
                <w:bCs/>
              </w:rPr>
              <w:t>NOME:</w:t>
            </w:r>
          </w:p>
        </w:tc>
        <w:tc>
          <w:tcPr>
            <w:tcW w:w="2824" w:type="dxa"/>
          </w:tcPr>
          <w:p w14:paraId="538EF9DD" w14:textId="77777777" w:rsidR="00B84A0F" w:rsidRPr="00B84A0F" w:rsidRDefault="00B84A0F" w:rsidP="00B84A0F">
            <w:pPr>
              <w:ind w:right="142"/>
              <w:rPr>
                <w:bCs/>
              </w:rPr>
            </w:pPr>
            <w:r w:rsidRPr="00B84A0F">
              <w:rPr>
                <w:bCs/>
              </w:rPr>
              <w:t xml:space="preserve">DATA: </w:t>
            </w:r>
          </w:p>
        </w:tc>
      </w:tr>
      <w:tr w:rsidR="00B84A0F" w:rsidRPr="00C10C54" w14:paraId="4AA375BD" w14:textId="77777777" w:rsidTr="00B84A0F">
        <w:tc>
          <w:tcPr>
            <w:tcW w:w="10768" w:type="dxa"/>
            <w:gridSpan w:val="3"/>
          </w:tcPr>
          <w:p w14:paraId="3ED348FA" w14:textId="77777777" w:rsidR="00B84A0F" w:rsidRPr="00FB5E08" w:rsidRDefault="00B84A0F" w:rsidP="00B84A0F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</w:t>
            </w:r>
            <w:r>
              <w:rPr>
                <w:bCs/>
              </w:rPr>
              <w:t xml:space="preserve"> </w:t>
            </w:r>
            <w:r w:rsidRPr="00FB5E08">
              <w:rPr>
                <w:bCs/>
              </w:rPr>
              <w:t>ESCOLAR:</w:t>
            </w:r>
          </w:p>
        </w:tc>
      </w:tr>
    </w:tbl>
    <w:p w14:paraId="7CC79CCC" w14:textId="50877A97" w:rsidR="00C61568" w:rsidRPr="00C61568" w:rsidRDefault="00B84A0F" w:rsidP="00B84A0F">
      <w:pPr>
        <w:spacing w:before="100" w:after="100"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FAE695" wp14:editId="42BA7561">
            <wp:simplePos x="0" y="0"/>
            <wp:positionH relativeFrom="margin">
              <wp:posOffset>3168871</wp:posOffset>
            </wp:positionH>
            <wp:positionV relativeFrom="paragraph">
              <wp:posOffset>1633689</wp:posOffset>
            </wp:positionV>
            <wp:extent cx="3609975" cy="36671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568" w:rsidRPr="00C61568">
        <w:rPr>
          <w:b/>
          <w:bCs/>
        </w:rPr>
        <w:t>Região geoeconômicas</w:t>
      </w:r>
    </w:p>
    <w:p w14:paraId="27078203" w14:textId="16AEF205" w:rsidR="00A04E1E" w:rsidRDefault="00E53D33" w:rsidP="004E5586">
      <w:pPr>
        <w:spacing w:line="276" w:lineRule="auto"/>
        <w:ind w:firstLine="709"/>
        <w:jc w:val="both"/>
      </w:pPr>
      <w:r>
        <w:t>Proposta em</w:t>
      </w:r>
      <w:r w:rsidR="006E1C59">
        <w:t xml:space="preserve"> </w:t>
      </w:r>
      <w:r>
        <w:t>1967</w:t>
      </w:r>
      <w:r w:rsidR="00C61568">
        <w:t xml:space="preserve"> </w:t>
      </w:r>
      <w:r>
        <w:t>pelo</w:t>
      </w:r>
      <w:r w:rsidR="00C61568">
        <w:t xml:space="preserve"> </w:t>
      </w:r>
      <w:r>
        <w:t>geógrafo</w:t>
      </w:r>
      <w:r w:rsidR="00C61568">
        <w:t xml:space="preserve"> </w:t>
      </w:r>
      <w:r>
        <w:t>Pedro Pinchas Geiger</w:t>
      </w:r>
      <w:r w:rsidR="00C61568">
        <w:t>, t</w:t>
      </w:r>
      <w:r>
        <w:t>em por base as características histórico-econômicas do Brasil, ou seja, os aspectos da</w:t>
      </w:r>
      <w:r w:rsidR="00C61568">
        <w:t xml:space="preserve"> </w:t>
      </w:r>
      <w:r>
        <w:t>economia</w:t>
      </w:r>
      <w:r w:rsidR="00C61568">
        <w:t xml:space="preserve"> </w:t>
      </w:r>
      <w:r>
        <w:t>e da formação histórica e regional</w:t>
      </w:r>
      <w:r w:rsidR="00C61568">
        <w:t>. Ela r</w:t>
      </w:r>
      <w:r>
        <w:t>eflete os arranjos espaciais resultantes da industrialização do p</w:t>
      </w:r>
      <w:bookmarkStart w:id="0" w:name="_GoBack"/>
      <w:bookmarkEnd w:id="0"/>
      <w:r>
        <w:t>aís</w:t>
      </w:r>
      <w:r w:rsidR="00A04E1E">
        <w:t xml:space="preserve"> e o d</w:t>
      </w:r>
      <w:r>
        <w:t xml:space="preserve">ivide </w:t>
      </w:r>
      <w:r w:rsidR="00A04E1E">
        <w:t>em</w:t>
      </w:r>
      <w:r w:rsidR="006E1C59">
        <w:t xml:space="preserve"> </w:t>
      </w:r>
      <w:r>
        <w:t>três</w:t>
      </w:r>
      <w:r w:rsidR="006E1C59">
        <w:t xml:space="preserve"> </w:t>
      </w:r>
      <w:r>
        <w:t>regiões</w:t>
      </w:r>
      <w:r w:rsidR="006E1C59">
        <w:t xml:space="preserve"> </w:t>
      </w:r>
      <w:r>
        <w:t>geoeconômicas</w:t>
      </w:r>
      <w:r w:rsidR="006E1C59">
        <w:t xml:space="preserve"> </w:t>
      </w:r>
      <w:r>
        <w:t>ou complexos</w:t>
      </w:r>
      <w:r w:rsidR="006E1C59">
        <w:t xml:space="preserve"> </w:t>
      </w:r>
      <w:r>
        <w:t>regionais:</w:t>
      </w:r>
      <w:r w:rsidR="006E1C59">
        <w:t xml:space="preserve"> </w:t>
      </w:r>
      <w:r>
        <w:t>Centro-Sul, Nordeste e Amazônia</w:t>
      </w:r>
      <w:r w:rsidR="00A04E1E">
        <w:t xml:space="preserve">. </w:t>
      </w:r>
    </w:p>
    <w:p w14:paraId="78933547" w14:textId="4747B6A6" w:rsidR="006E1C59" w:rsidRDefault="00E53D33" w:rsidP="004E5586">
      <w:pPr>
        <w:spacing w:line="276" w:lineRule="auto"/>
        <w:ind w:firstLine="709"/>
        <w:jc w:val="both"/>
      </w:pPr>
      <w:r>
        <w:t>Na época em</w:t>
      </w:r>
      <w:r w:rsidR="006E1C59">
        <w:t xml:space="preserve"> </w:t>
      </w:r>
      <w:r>
        <w:t>que</w:t>
      </w:r>
      <w:r w:rsidR="006E1C59">
        <w:t xml:space="preserve"> </w:t>
      </w:r>
      <w:r>
        <w:t>essa</w:t>
      </w:r>
      <w:r w:rsidR="006E1C59">
        <w:t xml:space="preserve"> </w:t>
      </w:r>
      <w:r>
        <w:t>proposta</w:t>
      </w:r>
      <w:r w:rsidR="006E1C59">
        <w:t xml:space="preserve"> </w:t>
      </w:r>
      <w:r>
        <w:t>foi</w:t>
      </w:r>
      <w:r w:rsidR="006E1C59">
        <w:t xml:space="preserve"> </w:t>
      </w:r>
      <w:r>
        <w:t>formulada,</w:t>
      </w:r>
      <w:r w:rsidR="006E1C59">
        <w:t xml:space="preserve"> </w:t>
      </w:r>
      <w:r>
        <w:t>o Centro-Sul</w:t>
      </w:r>
      <w:r w:rsidR="00A04E1E">
        <w:t xml:space="preserve"> </w:t>
      </w:r>
      <w:r>
        <w:t>despontava</w:t>
      </w:r>
      <w:r w:rsidR="006E1C59">
        <w:t xml:space="preserve"> </w:t>
      </w:r>
      <w:r>
        <w:t>como núcleo dinâmico da economia brasileira, tanto na agricultura como na indústria e nos serviços urbanos</w:t>
      </w:r>
      <w:r w:rsidR="00A04E1E">
        <w:t xml:space="preserve">. </w:t>
      </w:r>
      <w:r>
        <w:t>O complexo regional nordestino</w:t>
      </w:r>
      <w:r w:rsidR="00A04E1E">
        <w:t xml:space="preserve"> </w:t>
      </w:r>
      <w:r>
        <w:t>destacava-se pela</w:t>
      </w:r>
      <w:r w:rsidR="006E1C59">
        <w:t xml:space="preserve"> grande</w:t>
      </w:r>
      <w:r>
        <w:t xml:space="preserve"> pobreza e pelas correntes migratórias que deixavam a região.</w:t>
      </w:r>
      <w:r w:rsidR="006E1C59">
        <w:t xml:space="preserve"> </w:t>
      </w:r>
      <w:r>
        <w:t>A Amazônia,</w:t>
      </w:r>
      <w:r w:rsidR="006E1C59">
        <w:t xml:space="preserve"> </w:t>
      </w:r>
      <w:r>
        <w:t>por</w:t>
      </w:r>
      <w:r w:rsidR="006E1C59">
        <w:t xml:space="preserve"> </w:t>
      </w:r>
      <w:r>
        <w:t>sua</w:t>
      </w:r>
      <w:r w:rsidR="006E1C59">
        <w:t xml:space="preserve"> </w:t>
      </w:r>
      <w:r>
        <w:t>vez,</w:t>
      </w:r>
      <w:r w:rsidR="006E1C59">
        <w:t xml:space="preserve"> </w:t>
      </w:r>
      <w:r>
        <w:t>era</w:t>
      </w:r>
      <w:r w:rsidR="006E1C59">
        <w:t xml:space="preserve"> </w:t>
      </w:r>
      <w:r>
        <w:t>uma</w:t>
      </w:r>
      <w:r w:rsidR="006E1C59">
        <w:t xml:space="preserve"> </w:t>
      </w:r>
      <w:r>
        <w:t>região</w:t>
      </w:r>
      <w:r w:rsidR="006E1C59">
        <w:t xml:space="preserve"> </w:t>
      </w:r>
      <w:r>
        <w:t>fracamente</w:t>
      </w:r>
      <w:r w:rsidR="006E1C59">
        <w:t xml:space="preserve"> </w:t>
      </w:r>
      <w:r>
        <w:t>povoada,</w:t>
      </w:r>
      <w:r w:rsidR="006E1C59">
        <w:t xml:space="preserve"> </w:t>
      </w:r>
      <w:r>
        <w:t>que</w:t>
      </w:r>
      <w:r w:rsidR="006E1C59">
        <w:t xml:space="preserve"> </w:t>
      </w:r>
      <w:r>
        <w:t>apenas começava a ser incorporada ao conjunto da economia nacional.</w:t>
      </w:r>
      <w:r w:rsidR="00346B9D">
        <w:t xml:space="preserve"> </w:t>
      </w:r>
    </w:p>
    <w:p w14:paraId="0C9CDDB6" w14:textId="7876C559" w:rsidR="006E1C59" w:rsidRPr="003800CC" w:rsidRDefault="003800CC" w:rsidP="00A04E1E">
      <w:pPr>
        <w:spacing w:before="100" w:after="100" w:line="276" w:lineRule="auto"/>
        <w:jc w:val="both"/>
        <w:rPr>
          <w:b/>
          <w:bCs/>
        </w:rPr>
      </w:pPr>
      <w:r w:rsidRPr="003800CC">
        <w:rPr>
          <w:b/>
          <w:bCs/>
        </w:rPr>
        <w:t>Divisão proposta por Milton Santos</w:t>
      </w:r>
    </w:p>
    <w:p w14:paraId="2670AA26" w14:textId="7E889F24" w:rsidR="0043119C" w:rsidRDefault="00E53D33" w:rsidP="004E5586">
      <w:pPr>
        <w:spacing w:line="276" w:lineRule="auto"/>
        <w:ind w:firstLine="709"/>
        <w:jc w:val="both"/>
      </w:pPr>
      <w:r>
        <w:t>Proposta pelo geógrafo Milton Santos</w:t>
      </w:r>
      <w:r w:rsidR="003800CC">
        <w:t xml:space="preserve"> </w:t>
      </w:r>
      <w:r>
        <w:t>em 2001</w:t>
      </w:r>
      <w:r w:rsidR="003800CC">
        <w:t>, é c</w:t>
      </w:r>
      <w:r>
        <w:t>onhecida como os “quatro</w:t>
      </w:r>
      <w:r w:rsidR="006E1C59">
        <w:t xml:space="preserve"> </w:t>
      </w:r>
      <w:r>
        <w:t>brasis"</w:t>
      </w:r>
      <w:r w:rsidR="006E1C59">
        <w:t xml:space="preserve"> </w:t>
      </w:r>
      <w:r>
        <w:t>e</w:t>
      </w:r>
      <w:r w:rsidR="006E1C59">
        <w:t xml:space="preserve"> </w:t>
      </w:r>
      <w:r>
        <w:t>pretende</w:t>
      </w:r>
      <w:r w:rsidR="006E1C59">
        <w:t xml:space="preserve"> </w:t>
      </w:r>
      <w:r>
        <w:t>registrar</w:t>
      </w:r>
      <w:r w:rsidR="006E1C59">
        <w:t xml:space="preserve"> </w:t>
      </w:r>
      <w:r>
        <w:t>a</w:t>
      </w:r>
      <w:r w:rsidR="006E1C59">
        <w:t xml:space="preserve"> </w:t>
      </w:r>
      <w:r>
        <w:t>"difusão</w:t>
      </w:r>
      <w:r w:rsidR="006E1C59">
        <w:t xml:space="preserve"> </w:t>
      </w:r>
      <w:r>
        <w:t>diferencial</w:t>
      </w:r>
      <w:r w:rsidR="006E1C59">
        <w:t xml:space="preserve"> </w:t>
      </w:r>
      <w:r>
        <w:t>do meio técnico-científico-informacional"</w:t>
      </w:r>
      <w:r w:rsidR="0043119C">
        <w:t xml:space="preserve">, ou seja, a forma diferenciada com que circulam o dinheiro, a tecnologia e as informações </w:t>
      </w:r>
      <w:r w:rsidR="00DE5246">
        <w:t>no Brasil</w:t>
      </w:r>
      <w:r w:rsidR="003800CC">
        <w:t xml:space="preserve">. </w:t>
      </w:r>
    </w:p>
    <w:p w14:paraId="7CEF1019" w14:textId="686F1C5C" w:rsidR="0043119C" w:rsidRDefault="003800CC" w:rsidP="004E5586">
      <w:pPr>
        <w:spacing w:line="276" w:lineRule="auto"/>
        <w:ind w:firstLine="709"/>
        <w:jc w:val="both"/>
      </w:pPr>
      <w:r>
        <w:t>Na</w:t>
      </w:r>
      <w:r w:rsidR="006E1C59">
        <w:t xml:space="preserve"> </w:t>
      </w:r>
      <w:r w:rsidR="00E53D33">
        <w:t>região concentrada</w:t>
      </w:r>
      <w:r>
        <w:t xml:space="preserve"> </w:t>
      </w:r>
      <w:r w:rsidR="00E53D33">
        <w:t>abrange</w:t>
      </w:r>
      <w:r w:rsidR="006E1C59">
        <w:t xml:space="preserve"> </w:t>
      </w:r>
      <w:r w:rsidR="00E53D33">
        <w:t>as</w:t>
      </w:r>
      <w:r w:rsidR="006E1C59">
        <w:t xml:space="preserve"> </w:t>
      </w:r>
      <w:r w:rsidR="00E53D33">
        <w:t>regiões</w:t>
      </w:r>
      <w:r w:rsidR="006E1C59">
        <w:t xml:space="preserve"> </w:t>
      </w:r>
      <w:r w:rsidR="00E53D33">
        <w:t>Sul</w:t>
      </w:r>
      <w:r w:rsidR="006E1C59">
        <w:t xml:space="preserve"> </w:t>
      </w:r>
      <w:r w:rsidR="00E53D33">
        <w:t>e</w:t>
      </w:r>
      <w:r w:rsidR="006E1C59">
        <w:t xml:space="preserve"> </w:t>
      </w:r>
      <w:r w:rsidR="00E53D33">
        <w:t>Sudeste</w:t>
      </w:r>
      <w:r w:rsidR="006E1C59">
        <w:t xml:space="preserve"> </w:t>
      </w:r>
      <w:r w:rsidR="00E53D33">
        <w:t>do</w:t>
      </w:r>
      <w:r w:rsidR="006E1C59">
        <w:t xml:space="preserve"> </w:t>
      </w:r>
      <w:r w:rsidR="00E53D33">
        <w:t>IBGE.</w:t>
      </w:r>
      <w:r w:rsidR="006E1C59">
        <w:t xml:space="preserve"> </w:t>
      </w:r>
      <w:r w:rsidR="00E53D33">
        <w:t>Segundo</w:t>
      </w:r>
      <w:r w:rsidR="006E1C59">
        <w:t xml:space="preserve"> </w:t>
      </w:r>
      <w:r w:rsidR="00E53D33">
        <w:t>Milton Santos, nessa região estão concentradas as maiores mudanças tecnológicas do país. É a</w:t>
      </w:r>
      <w:r w:rsidR="006E1C59">
        <w:t xml:space="preserve"> </w:t>
      </w:r>
      <w:r w:rsidR="00E53D33">
        <w:t>região</w:t>
      </w:r>
      <w:r w:rsidR="006E1C59">
        <w:t xml:space="preserve"> </w:t>
      </w:r>
      <w:r w:rsidR="00E53D33">
        <w:t>mais</w:t>
      </w:r>
      <w:r w:rsidR="006E1C59">
        <w:t xml:space="preserve"> </w:t>
      </w:r>
      <w:r w:rsidR="00E53D33">
        <w:t>moderna</w:t>
      </w:r>
      <w:r w:rsidR="006E1C59">
        <w:t xml:space="preserve"> </w:t>
      </w:r>
      <w:r w:rsidR="00E53D33">
        <w:t>do</w:t>
      </w:r>
      <w:r w:rsidR="006E1C59">
        <w:t xml:space="preserve"> </w:t>
      </w:r>
      <w:r w:rsidR="00E53D33">
        <w:t>Brasil,</w:t>
      </w:r>
      <w:r w:rsidR="006E1C59">
        <w:t xml:space="preserve"> </w:t>
      </w:r>
      <w:r w:rsidR="00E53D33">
        <w:t>com</w:t>
      </w:r>
      <w:r w:rsidR="006E1C59">
        <w:t xml:space="preserve"> </w:t>
      </w:r>
      <w:r w:rsidR="00E53D33">
        <w:t>centros</w:t>
      </w:r>
      <w:r w:rsidR="006E1C59">
        <w:t xml:space="preserve"> </w:t>
      </w:r>
      <w:r w:rsidR="00E53D33">
        <w:t>de</w:t>
      </w:r>
      <w:r w:rsidR="006E1C59">
        <w:t xml:space="preserve"> </w:t>
      </w:r>
      <w:r w:rsidR="00E53D33">
        <w:t>pesquisa,</w:t>
      </w:r>
      <w:r w:rsidR="006E1C59">
        <w:t xml:space="preserve"> </w:t>
      </w:r>
      <w:r w:rsidR="00E53D33">
        <w:t>de</w:t>
      </w:r>
      <w:r w:rsidR="006E1C59">
        <w:t xml:space="preserve"> </w:t>
      </w:r>
      <w:r w:rsidR="00E53D33">
        <w:t>tecnologia, universidades</w:t>
      </w:r>
      <w:r w:rsidR="006E1C59">
        <w:t xml:space="preserve"> </w:t>
      </w:r>
      <w:r w:rsidR="00E53D33">
        <w:t>etc.</w:t>
      </w:r>
      <w:r w:rsidR="006E1C59">
        <w:t xml:space="preserve"> </w:t>
      </w:r>
      <w:r w:rsidR="00E53D33">
        <w:t>Caracteriza-se</w:t>
      </w:r>
      <w:r w:rsidR="006E1C59">
        <w:t xml:space="preserve"> </w:t>
      </w:r>
      <w:r w:rsidR="00E53D33">
        <w:t>pela</w:t>
      </w:r>
      <w:r w:rsidR="006E1C59">
        <w:t xml:space="preserve"> </w:t>
      </w:r>
      <w:r w:rsidR="00E53D33">
        <w:t>densidade</w:t>
      </w:r>
      <w:r w:rsidR="006E1C59">
        <w:t xml:space="preserve"> </w:t>
      </w:r>
      <w:r w:rsidR="00E53D33">
        <w:t>de</w:t>
      </w:r>
      <w:r w:rsidR="006E1C59">
        <w:t xml:space="preserve"> </w:t>
      </w:r>
      <w:r w:rsidR="00E53D33">
        <w:t>relações</w:t>
      </w:r>
      <w:r w:rsidR="006E1C59">
        <w:t xml:space="preserve"> </w:t>
      </w:r>
      <w:r w:rsidR="00E53D33">
        <w:t>que intensifica</w:t>
      </w:r>
      <w:r w:rsidR="006E1C59">
        <w:t xml:space="preserve"> </w:t>
      </w:r>
      <w:r w:rsidR="00E53D33">
        <w:t>os</w:t>
      </w:r>
      <w:r w:rsidR="006E1C59">
        <w:t xml:space="preserve"> </w:t>
      </w:r>
      <w:r w:rsidR="00E53D33">
        <w:t>fluxos</w:t>
      </w:r>
      <w:r w:rsidR="006E1C59">
        <w:t xml:space="preserve"> </w:t>
      </w:r>
      <w:r w:rsidR="00E53D33">
        <w:t>de</w:t>
      </w:r>
      <w:r w:rsidR="006E1C59">
        <w:t xml:space="preserve"> </w:t>
      </w:r>
      <w:r w:rsidR="00E53D33">
        <w:t>mercadorias,</w:t>
      </w:r>
      <w:r w:rsidR="006E1C59">
        <w:t xml:space="preserve"> </w:t>
      </w:r>
      <w:r w:rsidR="00E53D33">
        <w:t>capitais</w:t>
      </w:r>
      <w:r w:rsidR="006E1C59">
        <w:t xml:space="preserve"> </w:t>
      </w:r>
      <w:r w:rsidR="00E53D33">
        <w:t>e</w:t>
      </w:r>
      <w:r w:rsidR="006E1C59">
        <w:t xml:space="preserve"> </w:t>
      </w:r>
      <w:r w:rsidR="00E53D33">
        <w:t>informações.</w:t>
      </w:r>
      <w:r w:rsidR="006E1C59">
        <w:t xml:space="preserve"> </w:t>
      </w:r>
      <w:r w:rsidR="00E53D33">
        <w:t>O</w:t>
      </w:r>
      <w:r w:rsidR="006E1C59">
        <w:t xml:space="preserve"> </w:t>
      </w:r>
      <w:r w:rsidR="00E53D33">
        <w:t>seu</w:t>
      </w:r>
      <w:r w:rsidR="006E1C59">
        <w:t xml:space="preserve"> </w:t>
      </w:r>
      <w:r w:rsidR="00E53D33">
        <w:t>núcleo</w:t>
      </w:r>
      <w:r w:rsidR="006E1C59">
        <w:t xml:space="preserve"> </w:t>
      </w:r>
      <w:r w:rsidR="00E53D33">
        <w:t>é</w:t>
      </w:r>
      <w:r w:rsidR="006E1C59">
        <w:t xml:space="preserve"> </w:t>
      </w:r>
      <w:r w:rsidR="00E53D33">
        <w:t>a metrópole</w:t>
      </w:r>
      <w:r w:rsidR="006E1C59">
        <w:t xml:space="preserve"> </w:t>
      </w:r>
      <w:r w:rsidR="00E53D33">
        <w:t>paulista,</w:t>
      </w:r>
      <w:r w:rsidR="006E1C59">
        <w:t xml:space="preserve"> </w:t>
      </w:r>
      <w:r w:rsidR="00E53D33">
        <w:t>que</w:t>
      </w:r>
      <w:r w:rsidR="006E1C59">
        <w:t xml:space="preserve"> </w:t>
      </w:r>
      <w:r w:rsidR="00E53D33">
        <w:t>desempenha</w:t>
      </w:r>
      <w:r w:rsidR="006E1C59">
        <w:t xml:space="preserve"> </w:t>
      </w:r>
      <w:r w:rsidR="00E53D33">
        <w:t>funções</w:t>
      </w:r>
      <w:r w:rsidR="006E1C59">
        <w:t xml:space="preserve"> </w:t>
      </w:r>
      <w:r w:rsidR="00E53D33">
        <w:t>de</w:t>
      </w:r>
      <w:r w:rsidR="006E1C59">
        <w:t xml:space="preserve"> </w:t>
      </w:r>
      <w:r w:rsidR="00E53D33">
        <w:t>cidade</w:t>
      </w:r>
      <w:r w:rsidR="006E1C59">
        <w:t xml:space="preserve"> </w:t>
      </w:r>
      <w:r w:rsidR="00E53D33">
        <w:t>global</w:t>
      </w:r>
      <w:r w:rsidR="006E1C59">
        <w:t xml:space="preserve"> </w:t>
      </w:r>
      <w:r w:rsidR="00E53D33">
        <w:t>e</w:t>
      </w:r>
      <w:r w:rsidR="006E1C59">
        <w:t xml:space="preserve"> </w:t>
      </w:r>
      <w:r w:rsidR="00E53D33">
        <w:t>reforça</w:t>
      </w:r>
      <w:r w:rsidR="006E1C59">
        <w:t xml:space="preserve"> </w:t>
      </w:r>
      <w:r w:rsidR="00E53D33">
        <w:t>o</w:t>
      </w:r>
      <w:r w:rsidR="006E1C59">
        <w:t xml:space="preserve"> </w:t>
      </w:r>
      <w:r w:rsidR="00E53D33">
        <w:t>comando sobre</w:t>
      </w:r>
      <w:r w:rsidR="006E1C59">
        <w:t xml:space="preserve"> </w:t>
      </w:r>
      <w:r w:rsidR="00E53D33">
        <w:t>o</w:t>
      </w:r>
      <w:r w:rsidR="006E1C59">
        <w:t xml:space="preserve"> </w:t>
      </w:r>
      <w:r w:rsidR="00E53D33">
        <w:t>território</w:t>
      </w:r>
      <w:r w:rsidR="006E1C59">
        <w:t xml:space="preserve"> </w:t>
      </w:r>
      <w:r w:rsidR="00E53D33">
        <w:t>nacional.</w:t>
      </w:r>
      <w:r w:rsidR="006E1C59">
        <w:t xml:space="preserve"> </w:t>
      </w:r>
      <w:r w:rsidR="00DE5246">
        <w:t>O</w:t>
      </w:r>
      <w:r w:rsidR="006E1C59">
        <w:t xml:space="preserve"> </w:t>
      </w:r>
      <w:r w:rsidR="00DE5246">
        <w:t>“encaixe’</w:t>
      </w:r>
      <w:r w:rsidR="006E1C59">
        <w:t xml:space="preserve"> </w:t>
      </w:r>
      <w:r w:rsidR="00E53D33">
        <w:t>do</w:t>
      </w:r>
      <w:r w:rsidR="006E1C59">
        <w:t xml:space="preserve"> </w:t>
      </w:r>
      <w:r w:rsidR="00E53D33">
        <w:t>Sul</w:t>
      </w:r>
      <w:r w:rsidR="006E1C59">
        <w:t xml:space="preserve"> </w:t>
      </w:r>
      <w:r w:rsidR="00E53D33">
        <w:t>ao</w:t>
      </w:r>
      <w:r w:rsidR="006E1C59">
        <w:t xml:space="preserve"> </w:t>
      </w:r>
      <w:r w:rsidR="00E53D33">
        <w:t>Sudeste</w:t>
      </w:r>
      <w:r w:rsidR="00DE5246">
        <w:t xml:space="preserve"> em uma só região</w:t>
      </w:r>
      <w:r w:rsidR="006E1C59">
        <w:t xml:space="preserve"> </w:t>
      </w:r>
      <w:r w:rsidR="00E53D33">
        <w:t>reflete</w:t>
      </w:r>
      <w:r w:rsidR="006E1C59">
        <w:t xml:space="preserve"> </w:t>
      </w:r>
      <w:r w:rsidR="00E53D33">
        <w:t>a</w:t>
      </w:r>
      <w:r w:rsidR="006E1C59">
        <w:t xml:space="preserve"> </w:t>
      </w:r>
      <w:r w:rsidR="00E53D33">
        <w:t xml:space="preserve">descentralização industrial recente e a implantação de </w:t>
      </w:r>
      <w:r w:rsidR="0043119C">
        <w:t>infraestruturas</w:t>
      </w:r>
      <w:r w:rsidR="00E53D33">
        <w:t xml:space="preserve"> técnicas que a sustentam</w:t>
      </w:r>
      <w:r w:rsidR="0043119C">
        <w:t>.</w:t>
      </w:r>
    </w:p>
    <w:p w14:paraId="219865F6" w14:textId="3560A336" w:rsidR="00201526" w:rsidRDefault="00E53D33" w:rsidP="004E5586">
      <w:pPr>
        <w:spacing w:line="276" w:lineRule="auto"/>
        <w:ind w:firstLine="709"/>
        <w:jc w:val="both"/>
      </w:pPr>
      <w:r>
        <w:t xml:space="preserve">O </w:t>
      </w:r>
      <w:r w:rsidR="0043119C">
        <w:t xml:space="preserve">Centro-Oeste </w:t>
      </w:r>
      <w:r>
        <w:t>emerge</w:t>
      </w:r>
      <w:r w:rsidR="006E1C59">
        <w:t xml:space="preserve"> </w:t>
      </w:r>
      <w:r>
        <w:t>como</w:t>
      </w:r>
      <w:r w:rsidR="006E1C59">
        <w:t xml:space="preserve"> </w:t>
      </w:r>
      <w:r>
        <w:t>área</w:t>
      </w:r>
      <w:r w:rsidR="006E1C59">
        <w:t xml:space="preserve"> </w:t>
      </w:r>
      <w:r>
        <w:t>de</w:t>
      </w:r>
      <w:r w:rsidR="006E1C59">
        <w:t xml:space="preserve"> </w:t>
      </w:r>
      <w:r>
        <w:t>ocupação</w:t>
      </w:r>
      <w:r w:rsidR="006E1C59">
        <w:t xml:space="preserve"> </w:t>
      </w:r>
      <w:r>
        <w:t>periférica,</w:t>
      </w:r>
      <w:r w:rsidR="006E1C59">
        <w:t xml:space="preserve"> </w:t>
      </w:r>
      <w:r>
        <w:t>fundada</w:t>
      </w:r>
      <w:r w:rsidR="006E1C59">
        <w:t xml:space="preserve"> </w:t>
      </w:r>
      <w:r>
        <w:t>na especialização</w:t>
      </w:r>
      <w:r w:rsidR="006E1C59">
        <w:t xml:space="preserve"> </w:t>
      </w:r>
      <w:r>
        <w:t>agropecuária</w:t>
      </w:r>
      <w:r w:rsidR="006E1C59">
        <w:t xml:space="preserve"> </w:t>
      </w:r>
      <w:r>
        <w:t>e</w:t>
      </w:r>
      <w:r w:rsidR="006E1C59">
        <w:t xml:space="preserve"> </w:t>
      </w:r>
      <w:r>
        <w:t>na</w:t>
      </w:r>
      <w:r w:rsidR="006E1C59">
        <w:t xml:space="preserve"> </w:t>
      </w:r>
      <w:r>
        <w:t>modernização</w:t>
      </w:r>
      <w:r w:rsidR="006E1C59">
        <w:t xml:space="preserve"> </w:t>
      </w:r>
      <w:r>
        <w:t>subordinada</w:t>
      </w:r>
      <w:r w:rsidR="006E1C59">
        <w:t xml:space="preserve"> </w:t>
      </w:r>
      <w:r>
        <w:t>às</w:t>
      </w:r>
      <w:r w:rsidR="006E1C59">
        <w:t xml:space="preserve"> </w:t>
      </w:r>
      <w:r>
        <w:t>necessidades</w:t>
      </w:r>
      <w:r w:rsidR="006E1C59">
        <w:t xml:space="preserve"> </w:t>
      </w:r>
      <w:r>
        <w:t>das firmas</w:t>
      </w:r>
      <w:r w:rsidR="006E1C59">
        <w:t xml:space="preserve"> </w:t>
      </w:r>
      <w:r>
        <w:t>que</w:t>
      </w:r>
      <w:r w:rsidR="006E1C59">
        <w:t xml:space="preserve"> </w:t>
      </w:r>
      <w:r>
        <w:t>têm</w:t>
      </w:r>
      <w:r w:rsidR="006E1C59">
        <w:t xml:space="preserve"> </w:t>
      </w:r>
      <w:r>
        <w:t>sede</w:t>
      </w:r>
      <w:r w:rsidR="006E1C59">
        <w:t xml:space="preserve"> </w:t>
      </w:r>
      <w:r>
        <w:t>na</w:t>
      </w:r>
      <w:r w:rsidR="006E1C59">
        <w:t xml:space="preserve"> </w:t>
      </w:r>
      <w:r>
        <w:t>Região</w:t>
      </w:r>
      <w:r w:rsidR="006E1C59">
        <w:t xml:space="preserve"> </w:t>
      </w:r>
      <w:r>
        <w:t>Concentrada.</w:t>
      </w:r>
      <w:r w:rsidR="006E1C59">
        <w:t xml:space="preserve"> </w:t>
      </w:r>
      <w:r>
        <w:t>O</w:t>
      </w:r>
      <w:r w:rsidR="006E1C59">
        <w:t xml:space="preserve"> </w:t>
      </w:r>
      <w:r>
        <w:t>estado</w:t>
      </w:r>
      <w:r w:rsidR="006E1C59">
        <w:t xml:space="preserve"> </w:t>
      </w:r>
      <w:r>
        <w:t>d</w:t>
      </w:r>
      <w:r w:rsidR="00201526">
        <w:t>o</w:t>
      </w:r>
      <w:r w:rsidR="006E1C59">
        <w:t xml:space="preserve"> </w:t>
      </w:r>
      <w:r>
        <w:t>Tocantins,</w:t>
      </w:r>
      <w:r w:rsidR="006E1C59">
        <w:t xml:space="preserve"> </w:t>
      </w:r>
      <w:r>
        <w:t>estranhamente deslocado</w:t>
      </w:r>
      <w:r w:rsidR="006E1C59">
        <w:t xml:space="preserve"> </w:t>
      </w:r>
      <w:r>
        <w:t>para</w:t>
      </w:r>
      <w:r w:rsidR="006E1C59">
        <w:t xml:space="preserve"> </w:t>
      </w:r>
      <w:r>
        <w:t>a</w:t>
      </w:r>
      <w:r w:rsidR="006E1C59">
        <w:t xml:space="preserve"> </w:t>
      </w:r>
      <w:r>
        <w:t>Região</w:t>
      </w:r>
      <w:r w:rsidR="006E1C59">
        <w:t xml:space="preserve"> </w:t>
      </w:r>
      <w:r>
        <w:t>Norte</w:t>
      </w:r>
      <w:r w:rsidR="006E1C59">
        <w:t xml:space="preserve"> </w:t>
      </w:r>
      <w:r>
        <w:t>pela</w:t>
      </w:r>
      <w:r w:rsidR="006E1C59">
        <w:t xml:space="preserve"> </w:t>
      </w:r>
      <w:r>
        <w:t>Constituição</w:t>
      </w:r>
      <w:r w:rsidR="006E1C59">
        <w:t xml:space="preserve"> </w:t>
      </w:r>
      <w:r>
        <w:t>de</w:t>
      </w:r>
      <w:r w:rsidR="006E1C59">
        <w:t xml:space="preserve"> </w:t>
      </w:r>
      <w:r>
        <w:t>1988,</w:t>
      </w:r>
      <w:r w:rsidR="006E1C59">
        <w:t xml:space="preserve"> </w:t>
      </w:r>
      <w:r>
        <w:t>reincorpora-se</w:t>
      </w:r>
      <w:r w:rsidR="006E1C59">
        <w:t xml:space="preserve"> </w:t>
      </w:r>
      <w:r>
        <w:t>ao</w:t>
      </w:r>
      <w:r w:rsidR="006E1C59">
        <w:t xml:space="preserve"> </w:t>
      </w:r>
      <w:r>
        <w:t>Centro-Oeste</w:t>
      </w:r>
      <w:r w:rsidR="00201526">
        <w:t>.</w:t>
      </w:r>
    </w:p>
    <w:p w14:paraId="31511039" w14:textId="28B65EDC" w:rsidR="004E5586" w:rsidRDefault="00E53D33" w:rsidP="004E5586">
      <w:pPr>
        <w:spacing w:line="276" w:lineRule="auto"/>
        <w:ind w:firstLine="709"/>
        <w:jc w:val="both"/>
      </w:pPr>
      <w:r>
        <w:t>O Nordeste</w:t>
      </w:r>
      <w:r w:rsidR="00201526">
        <w:t xml:space="preserve"> </w:t>
      </w:r>
      <w:r>
        <w:t>define-se pelo peso das heranças: "é uma área de povoamento antigo, onde a</w:t>
      </w:r>
      <w:r w:rsidR="006E1C59">
        <w:t xml:space="preserve"> </w:t>
      </w:r>
      <w:r>
        <w:t>constituição do meio</w:t>
      </w:r>
      <w:r w:rsidR="006E1C59">
        <w:t xml:space="preserve"> </w:t>
      </w:r>
      <w:r>
        <w:t>mecanizado</w:t>
      </w:r>
      <w:r w:rsidR="006E1C59">
        <w:t xml:space="preserve"> </w:t>
      </w:r>
      <w:r>
        <w:t>se</w:t>
      </w:r>
      <w:r w:rsidR="006E1C59">
        <w:t xml:space="preserve"> </w:t>
      </w:r>
      <w:r>
        <w:t>deu</w:t>
      </w:r>
      <w:r w:rsidR="006E1C59">
        <w:t xml:space="preserve"> </w:t>
      </w:r>
      <w:r>
        <w:t>de forma pontual e pouco</w:t>
      </w:r>
      <w:r w:rsidR="006E1C59">
        <w:t xml:space="preserve"> </w:t>
      </w:r>
      <w:r>
        <w:t>densa"</w:t>
      </w:r>
      <w:r w:rsidR="00707A71">
        <w:t xml:space="preserve">, ou seja, </w:t>
      </w:r>
      <w:r w:rsidR="00E67349">
        <w:t>a má distribuição de renda que resulta na pobreza é</w:t>
      </w:r>
      <w:r w:rsidR="003E458F">
        <w:t xml:space="preserve"> insuficiente para estimular a economia com suas indústrias</w:t>
      </w:r>
      <w:r>
        <w:t xml:space="preserve">. </w:t>
      </w:r>
      <w:r w:rsidR="003E458F">
        <w:t>A administração oligárquica</w:t>
      </w:r>
      <w:r w:rsidR="002040E7">
        <w:t xml:space="preserve"> (por </w:t>
      </w:r>
      <w:r w:rsidR="000363C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6E93BB" wp14:editId="7761EB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34995" cy="3086100"/>
            <wp:effectExtent l="0" t="0" r="825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E7">
        <w:t>famílias tradicionais)</w:t>
      </w:r>
      <w:r w:rsidR="003E458F">
        <w:t xml:space="preserve">, centralizada </w:t>
      </w:r>
      <w:r w:rsidR="002040E7">
        <w:t>e atrasada, se torna incompatível com a forma moderna com que se estimula a economia</w:t>
      </w:r>
      <w:r>
        <w:t xml:space="preserve">. A instalação das </w:t>
      </w:r>
      <w:r w:rsidR="004E5586">
        <w:t>infraestruturas</w:t>
      </w:r>
      <w:r>
        <w:t xml:space="preserve"> e redes </w:t>
      </w:r>
      <w:r w:rsidR="002040E7">
        <w:t xml:space="preserve">de </w:t>
      </w:r>
      <w:r w:rsidR="002A14B0">
        <w:t>informação</w:t>
      </w:r>
      <w:r>
        <w:t xml:space="preserve"> realiza-se de modo </w:t>
      </w:r>
      <w:r w:rsidR="002A14B0">
        <w:t>disperso</w:t>
      </w:r>
      <w:r>
        <w:t>, "sobre um quadro sócio espacial praticamente engessado"</w:t>
      </w:r>
      <w:r w:rsidR="004E5586">
        <w:t>.</w:t>
      </w:r>
      <w:r w:rsidR="000363C3" w:rsidRPr="000363C3">
        <w:rPr>
          <w:noProof/>
        </w:rPr>
        <w:t xml:space="preserve"> </w:t>
      </w:r>
    </w:p>
    <w:p w14:paraId="02F3273B" w14:textId="49536B90" w:rsidR="003C6A56" w:rsidRDefault="00E53D33" w:rsidP="004E5586">
      <w:pPr>
        <w:spacing w:line="276" w:lineRule="auto"/>
        <w:ind w:firstLine="709"/>
        <w:jc w:val="both"/>
      </w:pPr>
      <w:r>
        <w:t>A Amazônia</w:t>
      </w:r>
      <w:r w:rsidR="004E5586">
        <w:t xml:space="preserve"> </w:t>
      </w:r>
      <w:r>
        <w:t xml:space="preserve">caracteriza-se pela </w:t>
      </w:r>
      <w:r w:rsidR="00E67349">
        <w:t>escassez</w:t>
      </w:r>
      <w:r>
        <w:t xml:space="preserve"> demográfica e baixa densidade </w:t>
      </w:r>
      <w:r w:rsidR="00E67349">
        <w:t>de tecnologias</w:t>
      </w:r>
      <w:r>
        <w:t>. Os sistemas</w:t>
      </w:r>
      <w:r w:rsidR="006E1C59">
        <w:t xml:space="preserve"> </w:t>
      </w:r>
      <w:r w:rsidR="00E67349">
        <w:t>de informação</w:t>
      </w:r>
      <w:r w:rsidR="006E1C59">
        <w:t xml:space="preserve"> </w:t>
      </w:r>
      <w:r>
        <w:t>aparecem</w:t>
      </w:r>
      <w:r w:rsidR="006E1C59">
        <w:t xml:space="preserve"> </w:t>
      </w:r>
      <w:r>
        <w:t>como</w:t>
      </w:r>
      <w:r w:rsidR="006E1C59">
        <w:t xml:space="preserve"> </w:t>
      </w:r>
      <w:r>
        <w:t>formas</w:t>
      </w:r>
      <w:r w:rsidR="006E1C59">
        <w:t xml:space="preserve"> </w:t>
      </w:r>
      <w:r>
        <w:t>externas,</w:t>
      </w:r>
      <w:r w:rsidR="006E1C59">
        <w:t xml:space="preserve"> </w:t>
      </w:r>
      <w:r>
        <w:t>representadas,</w:t>
      </w:r>
      <w:r w:rsidR="006E1C59">
        <w:t xml:space="preserve"> </w:t>
      </w:r>
      <w:r>
        <w:t>por exemplo, pelos satélites e radares do Sivam</w:t>
      </w:r>
      <w:r w:rsidR="00E67349">
        <w:t xml:space="preserve"> (Sistema de Vigilância da Amazônia</w:t>
      </w:r>
      <w:r w:rsidR="00A95C57">
        <w:t>)</w:t>
      </w:r>
      <w:r>
        <w:t xml:space="preserve">. </w:t>
      </w:r>
      <w:r w:rsidR="00731DEA">
        <w:t>Pelo distanciamento dos centros urbanos no Brasil, o</w:t>
      </w:r>
      <w:r>
        <w:t xml:space="preserve">s grandes projetos </w:t>
      </w:r>
      <w:r w:rsidR="00731DEA">
        <w:t>ali ficam ilhados</w:t>
      </w:r>
      <w:r>
        <w:t xml:space="preserve">, isolados num </w:t>
      </w:r>
      <w:r w:rsidR="000363C3">
        <w:t>ambiente</w:t>
      </w:r>
      <w:r w:rsidR="004E5586">
        <w:t xml:space="preserve"> </w:t>
      </w:r>
      <w:proofErr w:type="spellStart"/>
      <w:r>
        <w:t>pré</w:t>
      </w:r>
      <w:proofErr w:type="spellEnd"/>
      <w:r>
        <w:t>-mecânico.</w:t>
      </w:r>
    </w:p>
    <w:p w14:paraId="3AFE2385" w14:textId="0E09BE22" w:rsidR="00A95C57" w:rsidRDefault="00A95C57" w:rsidP="00B84A0F">
      <w:pPr>
        <w:spacing w:line="276" w:lineRule="auto"/>
        <w:jc w:val="right"/>
        <w:rPr>
          <w:sz w:val="18"/>
          <w:szCs w:val="18"/>
        </w:rPr>
      </w:pPr>
      <w:r w:rsidRPr="00A95C57">
        <w:rPr>
          <w:sz w:val="18"/>
          <w:szCs w:val="18"/>
        </w:rPr>
        <w:t>Texto</w:t>
      </w:r>
      <w:r w:rsidR="00B84A0F">
        <w:rPr>
          <w:sz w:val="18"/>
          <w:szCs w:val="18"/>
        </w:rPr>
        <w:t xml:space="preserve"> </w:t>
      </w:r>
      <w:r w:rsidRPr="00A95C57">
        <w:rPr>
          <w:sz w:val="18"/>
          <w:szCs w:val="18"/>
        </w:rPr>
        <w:t>disponível:</w:t>
      </w:r>
      <w:r w:rsidR="00B84A0F">
        <w:rPr>
          <w:sz w:val="18"/>
          <w:szCs w:val="18"/>
        </w:rPr>
        <w:t xml:space="preserve"> </w:t>
      </w:r>
      <w:r w:rsidRPr="00A95C57">
        <w:rPr>
          <w:sz w:val="18"/>
          <w:szCs w:val="18"/>
        </w:rPr>
        <w:t>https://mundoedu.com.br/uploads/pdf/545293e201c41.pdf (editado) Acesso</w:t>
      </w:r>
      <w:r w:rsidR="00B84A0F">
        <w:rPr>
          <w:sz w:val="18"/>
          <w:szCs w:val="18"/>
        </w:rPr>
        <w:t xml:space="preserve"> em </w:t>
      </w:r>
      <w:r w:rsidRPr="00A95C57">
        <w:rPr>
          <w:sz w:val="18"/>
          <w:szCs w:val="18"/>
        </w:rPr>
        <w:t>05 de maio de 2020</w:t>
      </w:r>
      <w:r w:rsidR="00B84A0F">
        <w:rPr>
          <w:sz w:val="18"/>
          <w:szCs w:val="18"/>
        </w:rPr>
        <w:t>.</w:t>
      </w:r>
    </w:p>
    <w:p w14:paraId="3C62D3FF" w14:textId="24485C9E" w:rsidR="00413E4A" w:rsidRDefault="00413E4A" w:rsidP="007D7BEE">
      <w:pPr>
        <w:spacing w:line="276" w:lineRule="auto"/>
        <w:jc w:val="both"/>
        <w:rPr>
          <w:sz w:val="18"/>
          <w:szCs w:val="18"/>
        </w:rPr>
      </w:pPr>
    </w:p>
    <w:p w14:paraId="0715EAD9" w14:textId="2D5AE461" w:rsidR="007D7BEE" w:rsidRDefault="007D7BEE" w:rsidP="007D7BEE">
      <w:pPr>
        <w:spacing w:line="276" w:lineRule="auto"/>
        <w:jc w:val="center"/>
        <w:rPr>
          <w:b/>
          <w:bCs/>
        </w:rPr>
      </w:pPr>
      <w:r w:rsidRPr="007D7BEE">
        <w:rPr>
          <w:b/>
          <w:bCs/>
        </w:rPr>
        <w:t>ATIVIDADES</w:t>
      </w:r>
    </w:p>
    <w:p w14:paraId="1EA6703B" w14:textId="04D0471A" w:rsidR="00CE627E" w:rsidRDefault="007D7BEE" w:rsidP="00CE627E">
      <w:pPr>
        <w:spacing w:line="276" w:lineRule="auto"/>
        <w:jc w:val="both"/>
      </w:pPr>
      <w:r>
        <w:t>01.</w:t>
      </w:r>
      <w:r w:rsidR="00CE627E">
        <w:t xml:space="preserve"> Interprete o texto e o mapa a seguir:</w:t>
      </w:r>
    </w:p>
    <w:p w14:paraId="722C3BCE" w14:textId="15DD549C" w:rsidR="00CE627E" w:rsidRPr="00CE627E" w:rsidRDefault="00B84A0F" w:rsidP="00CE627E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7AEDD6" wp14:editId="39603AE6">
            <wp:simplePos x="0" y="0"/>
            <wp:positionH relativeFrom="margin">
              <wp:posOffset>4479290</wp:posOffset>
            </wp:positionH>
            <wp:positionV relativeFrom="paragraph">
              <wp:posOffset>175260</wp:posOffset>
            </wp:positionV>
            <wp:extent cx="2179320" cy="224218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3637" r="5541" b="3896"/>
                    <a:stretch/>
                  </pic:blipFill>
                  <pic:spPr bwMode="auto">
                    <a:xfrm>
                      <a:off x="0" y="0"/>
                      <a:ext cx="2179320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27E" w:rsidRPr="00CE627E">
        <w:rPr>
          <w:b/>
          <w:bCs/>
        </w:rPr>
        <w:t>Os meus "nordestes"</w:t>
      </w:r>
    </w:p>
    <w:p w14:paraId="2A535DFF" w14:textId="57EF6407" w:rsidR="00CE627E" w:rsidRDefault="00CE627E" w:rsidP="00B84A0F">
      <w:pPr>
        <w:spacing w:line="276" w:lineRule="auto"/>
        <w:ind w:firstLine="426"/>
        <w:jc w:val="both"/>
      </w:pPr>
      <w:r>
        <w:t>"Saio do sertão fugindo da seca. Vou para o Recife, onde o rio Capibaribe chega espremido. Passo pelo agreste onde vejo seca e terra verde. Onde os brejos têm capim viçoso, bom para o gado. E antes de chegar ao meu destino, passo pela zona da mata, onde sinto o cheiro da moagem, do bagaço da cana e do caldo no tacho.</w:t>
      </w:r>
    </w:p>
    <w:p w14:paraId="5DEF446A" w14:textId="2B6A2739" w:rsidR="00CE627E" w:rsidRDefault="00CE627E" w:rsidP="00B84A0F">
      <w:pPr>
        <w:spacing w:line="276" w:lineRule="auto"/>
        <w:ind w:firstLine="426"/>
        <w:jc w:val="both"/>
      </w:pPr>
      <w:r>
        <w:t>É hora de chegar e de lembrar do Maranhão de minha mãe, onde a densa floresta, a chuva, os buritis e grandes rios que penetram nas terras baixas são o forte da paisagem, tão diferente da terra de meu pai, do Jequitinhonha mineiro, onde posso ver serras e serras, caatinga e mandacarus, um lugar pobre, barrento e seco, onde parece que o Sol bebeu suas águas."</w:t>
      </w:r>
      <w:r w:rsidR="00EF6F48" w:rsidRPr="00EF6F48">
        <w:rPr>
          <w:noProof/>
        </w:rPr>
        <w:t xml:space="preserve"> </w:t>
      </w:r>
    </w:p>
    <w:p w14:paraId="5B7A0CE1" w14:textId="56A3A7AC" w:rsidR="00CE627E" w:rsidRPr="00CE627E" w:rsidRDefault="00CE627E" w:rsidP="00CE627E">
      <w:pPr>
        <w:spacing w:before="100" w:after="100" w:line="276" w:lineRule="auto"/>
        <w:jc w:val="right"/>
        <w:rPr>
          <w:sz w:val="18"/>
          <w:szCs w:val="18"/>
        </w:rPr>
      </w:pPr>
      <w:r w:rsidRPr="00CE627E">
        <w:rPr>
          <w:sz w:val="18"/>
          <w:szCs w:val="18"/>
        </w:rPr>
        <w:t>Adaptado de um conto de José Severino Moraes (www.aprendebrasil.org.br)</w:t>
      </w:r>
    </w:p>
    <w:p w14:paraId="4A92E6C7" w14:textId="33A93DC1" w:rsidR="00CE627E" w:rsidRDefault="00CE627E" w:rsidP="00EF6F48">
      <w:pPr>
        <w:spacing w:after="100" w:line="276" w:lineRule="auto"/>
        <w:jc w:val="both"/>
      </w:pPr>
      <w:r>
        <w:t>A partir dos dados apresentados e de seus conhecimentos geográficos, responda às questões propostas:</w:t>
      </w:r>
    </w:p>
    <w:p w14:paraId="646D3AC2" w14:textId="6F8AB552" w:rsidR="001722B1" w:rsidRDefault="00B84A0F" w:rsidP="00B84A0F">
      <w:pPr>
        <w:spacing w:line="276" w:lineRule="auto"/>
        <w:jc w:val="both"/>
      </w:pPr>
      <w:r>
        <w:t xml:space="preserve">a) </w:t>
      </w:r>
      <w:r w:rsidR="001722B1">
        <w:t>Quais características apresentadas no texto, encontradas no norte de Minas Gerais, são típicas da Região Geoeconômica do Nordeste?</w:t>
      </w:r>
    </w:p>
    <w:p w14:paraId="397559DD" w14:textId="77777777" w:rsidR="00B84A0F" w:rsidRDefault="00B84A0F" w:rsidP="00B84A0F">
      <w:pPr>
        <w:pStyle w:val="PargrafodaLista"/>
        <w:spacing w:line="276" w:lineRule="auto"/>
        <w:jc w:val="both"/>
      </w:pPr>
    </w:p>
    <w:p w14:paraId="68C38D18" w14:textId="48BA985E" w:rsidR="00CE627E" w:rsidRDefault="00EF6F48" w:rsidP="00CE627E">
      <w:pPr>
        <w:spacing w:line="276" w:lineRule="auto"/>
        <w:jc w:val="both"/>
      </w:pPr>
      <w:r>
        <w:t>b</w:t>
      </w:r>
      <w:r w:rsidR="00CE627E">
        <w:t>) Por que a regionalização apresentada no mapa, o sul do estado do Mato Grosso faz parte da</w:t>
      </w:r>
      <w:r w:rsidR="000C42F0">
        <w:t xml:space="preserve"> </w:t>
      </w:r>
      <w:r w:rsidR="00CE627E">
        <w:t>Região Geoeconômica do Centro-Sul e o restante deste estado faz parte da Amazônia?</w:t>
      </w:r>
    </w:p>
    <w:p w14:paraId="39743673" w14:textId="79A21D76" w:rsidR="00731DBB" w:rsidRDefault="00731DBB" w:rsidP="00CE627E">
      <w:pPr>
        <w:spacing w:line="276" w:lineRule="auto"/>
        <w:jc w:val="both"/>
      </w:pPr>
    </w:p>
    <w:p w14:paraId="782A98C6" w14:textId="1533CC28" w:rsidR="00B84A0F" w:rsidRDefault="00731DBB" w:rsidP="00790C27">
      <w:pPr>
        <w:spacing w:after="100" w:line="276" w:lineRule="auto"/>
        <w:jc w:val="both"/>
      </w:pPr>
      <w:r>
        <w:t>02. O geógrafo Pedro Pinchas Geiger, regionalizou o território brasileiro em três complexos regionais ou regiões geoeconômicas.</w:t>
      </w:r>
    </w:p>
    <w:p w14:paraId="2B35008E" w14:textId="61BFAE51" w:rsidR="00790C27" w:rsidRDefault="00790C27" w:rsidP="00B84A0F">
      <w:pPr>
        <w:spacing w:line="360" w:lineRule="auto"/>
        <w:jc w:val="both"/>
      </w:pPr>
      <w:r>
        <w:t>a) Quais critérios foram utilizados pelo Pedro Pinchas Geiger para regionalizar o Brasil?</w:t>
      </w:r>
    </w:p>
    <w:p w14:paraId="6EEDF436" w14:textId="7BEB6B85" w:rsidR="00790C27" w:rsidRDefault="00790C27" w:rsidP="00B84A0F">
      <w:pPr>
        <w:spacing w:line="360" w:lineRule="auto"/>
        <w:jc w:val="both"/>
      </w:pPr>
      <w:r>
        <w:t>b) Caracterize o Complexo Regional do Nordeste</w:t>
      </w:r>
      <w:r w:rsidR="00912177">
        <w:t>.</w:t>
      </w:r>
    </w:p>
    <w:p w14:paraId="7248D067" w14:textId="5C9FCF74" w:rsidR="00790C27" w:rsidRDefault="00790C27" w:rsidP="00B84A0F">
      <w:pPr>
        <w:spacing w:line="360" w:lineRule="auto"/>
        <w:jc w:val="both"/>
      </w:pPr>
      <w:r>
        <w:t>c) Qual é o nome do complexo regional onde nós moramos? Caracterize-o.</w:t>
      </w:r>
    </w:p>
    <w:p w14:paraId="6CE607CE" w14:textId="400145BC" w:rsidR="00731DBB" w:rsidRDefault="00790C27" w:rsidP="00B84A0F">
      <w:pPr>
        <w:spacing w:line="360" w:lineRule="auto"/>
        <w:jc w:val="both"/>
      </w:pPr>
      <w:r>
        <w:t>d) Esta divisão é definitiva? Justifique sua resposta.</w:t>
      </w:r>
    </w:p>
    <w:p w14:paraId="108DAED0" w14:textId="2678241A" w:rsidR="00790C27" w:rsidRDefault="00790C27" w:rsidP="00790C27">
      <w:pPr>
        <w:spacing w:line="276" w:lineRule="auto"/>
        <w:jc w:val="both"/>
      </w:pPr>
    </w:p>
    <w:p w14:paraId="12B9BC00" w14:textId="77777777" w:rsidR="00482405" w:rsidRDefault="00482405" w:rsidP="00790C27">
      <w:pPr>
        <w:spacing w:line="276" w:lineRule="auto"/>
        <w:jc w:val="both"/>
      </w:pPr>
    </w:p>
    <w:p w14:paraId="6919DB0D" w14:textId="77777777" w:rsidR="00482405" w:rsidRDefault="00482405" w:rsidP="00790C27">
      <w:pPr>
        <w:spacing w:line="276" w:lineRule="auto"/>
        <w:jc w:val="both"/>
      </w:pPr>
    </w:p>
    <w:p w14:paraId="41AEE88F" w14:textId="5256A9B2" w:rsidR="00DE3131" w:rsidRDefault="004438CE" w:rsidP="00790C27">
      <w:pPr>
        <w:spacing w:line="276" w:lineRule="auto"/>
        <w:jc w:val="both"/>
      </w:pPr>
      <w:r>
        <w:lastRenderedPageBreak/>
        <w:t xml:space="preserve">03. </w:t>
      </w:r>
      <w:r w:rsidR="00790C27">
        <w:t>Observe os mapas abaixo.</w:t>
      </w:r>
    </w:p>
    <w:p w14:paraId="61B8E150" w14:textId="77777777" w:rsidR="00B84A0F" w:rsidRDefault="00B84A0F" w:rsidP="00790C27">
      <w:pPr>
        <w:spacing w:line="276" w:lineRule="auto"/>
        <w:jc w:val="both"/>
      </w:pPr>
    </w:p>
    <w:p w14:paraId="0F9E2D3D" w14:textId="5E2D3871" w:rsidR="00482405" w:rsidRPr="00C85511" w:rsidRDefault="00482405" w:rsidP="00C85511">
      <w:pPr>
        <w:pStyle w:val="Legenda"/>
        <w:keepNext/>
        <w:spacing w:after="0"/>
        <w:jc w:val="center"/>
        <w:rPr>
          <w:i w:val="0"/>
          <w:iCs w:val="0"/>
        </w:rPr>
      </w:pPr>
      <w:r w:rsidRPr="00C85511">
        <w:rPr>
          <w:i w:val="0"/>
          <w:iCs w:val="0"/>
        </w:rPr>
        <w:t>Brasil: Regiões Geoeconômicas</w:t>
      </w:r>
      <w:r w:rsidR="002D163A" w:rsidRPr="00C85511">
        <w:rPr>
          <w:i w:val="0"/>
          <w:iCs w:val="0"/>
        </w:rPr>
        <w:t xml:space="preserve"> </w:t>
      </w:r>
      <w:r w:rsidR="00C85511">
        <w:rPr>
          <w:i w:val="0"/>
          <w:iCs w:val="0"/>
        </w:rPr>
        <w:tab/>
      </w:r>
      <w:r w:rsidR="00C85511">
        <w:rPr>
          <w:i w:val="0"/>
          <w:iCs w:val="0"/>
        </w:rPr>
        <w:tab/>
      </w:r>
      <w:r w:rsidR="003329DD">
        <w:rPr>
          <w:i w:val="0"/>
          <w:iCs w:val="0"/>
        </w:rPr>
        <w:tab/>
      </w:r>
      <w:r w:rsidR="002D163A" w:rsidRPr="00C85511">
        <w:rPr>
          <w:i w:val="0"/>
          <w:iCs w:val="0"/>
        </w:rPr>
        <w:t>Brasil</w:t>
      </w:r>
      <w:r w:rsidR="00C85511" w:rsidRPr="00C85511">
        <w:rPr>
          <w:i w:val="0"/>
          <w:iCs w:val="0"/>
        </w:rPr>
        <w:t xml:space="preserve">: Os Quatro Brasis </w:t>
      </w:r>
      <w:r w:rsidR="00C85511">
        <w:rPr>
          <w:i w:val="0"/>
          <w:iCs w:val="0"/>
        </w:rPr>
        <w:tab/>
      </w:r>
      <w:r w:rsidR="00C85511">
        <w:rPr>
          <w:i w:val="0"/>
          <w:iCs w:val="0"/>
        </w:rPr>
        <w:tab/>
      </w:r>
      <w:r w:rsidR="00C85511">
        <w:rPr>
          <w:i w:val="0"/>
          <w:iCs w:val="0"/>
        </w:rPr>
        <w:tab/>
      </w:r>
      <w:r w:rsidR="00C85511" w:rsidRPr="00C85511">
        <w:rPr>
          <w:i w:val="0"/>
          <w:iCs w:val="0"/>
        </w:rPr>
        <w:t>Brasil: Regiões Administrativas</w:t>
      </w:r>
    </w:p>
    <w:p w14:paraId="0710A23E" w14:textId="6054C33B" w:rsidR="00482405" w:rsidRDefault="00DE3131" w:rsidP="0048240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F590D6" wp14:editId="52D6FFB4">
            <wp:extent cx="2175828" cy="22383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3637" r="5541" b="3896"/>
                    <a:stretch/>
                  </pic:blipFill>
                  <pic:spPr bwMode="auto">
                    <a:xfrm>
                      <a:off x="0" y="0"/>
                      <a:ext cx="2187259" cy="225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5B0">
        <w:rPr>
          <w:noProof/>
        </w:rPr>
        <w:drawing>
          <wp:inline distT="0" distB="0" distL="0" distR="0" wp14:anchorId="2ED286A0" wp14:editId="703A0542">
            <wp:extent cx="2257425" cy="2221619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82" cy="22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933" w:rsidRPr="00E358F9">
        <w:rPr>
          <w:noProof/>
        </w:rPr>
        <w:drawing>
          <wp:inline distT="0" distB="0" distL="0" distR="0" wp14:anchorId="730333A8" wp14:editId="715DCA7B">
            <wp:extent cx="2143125" cy="2205295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11358"/>
                    <a:stretch/>
                  </pic:blipFill>
                  <pic:spPr bwMode="auto">
                    <a:xfrm>
                      <a:off x="0" y="0"/>
                      <a:ext cx="2178342" cy="22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CFDB" w14:textId="1D8F018C" w:rsidR="00790C27" w:rsidRDefault="00000933" w:rsidP="00B84A0F">
      <w:pPr>
        <w:spacing w:line="276" w:lineRule="auto"/>
      </w:pPr>
      <w:r>
        <w:t>Com base nos mapas e em seus conhecimentos sobre o assunto, marque V para as</w:t>
      </w:r>
      <w:r w:rsidR="00B84A0F">
        <w:t xml:space="preserve"> </w:t>
      </w:r>
      <w:r w:rsidR="00790C27">
        <w:t>afirmativas verdadeiras e F para as falsas.</w:t>
      </w:r>
    </w:p>
    <w:p w14:paraId="123B0FD5" w14:textId="77777777" w:rsidR="00B84A0F" w:rsidRDefault="00B84A0F" w:rsidP="00B84A0F">
      <w:pPr>
        <w:spacing w:line="276" w:lineRule="auto"/>
      </w:pPr>
    </w:p>
    <w:p w14:paraId="6F39C5BE" w14:textId="15BA360C" w:rsidR="00790C27" w:rsidRDefault="00790C27" w:rsidP="00B84A0F">
      <w:pPr>
        <w:spacing w:line="360" w:lineRule="auto"/>
        <w:jc w:val="both"/>
      </w:pPr>
      <w:r>
        <w:t xml:space="preserve">a) </w:t>
      </w:r>
      <w:proofErr w:type="gramStart"/>
      <w:r>
        <w:t xml:space="preserve">( </w:t>
      </w:r>
      <w:r w:rsidR="009A4B4D">
        <w:t xml:space="preserve"> </w:t>
      </w:r>
      <w:proofErr w:type="gramEnd"/>
      <w:r w:rsidR="009A4B4D">
        <w:t xml:space="preserve"> </w:t>
      </w:r>
      <w:r>
        <w:t>) De acordo com a Divisão Regional do IBGE, o país foi dividido em cinco regiões: Norte,</w:t>
      </w:r>
      <w:r w:rsidR="009A4B4D">
        <w:t xml:space="preserve"> </w:t>
      </w:r>
      <w:r>
        <w:t>Nordeste, Sul, Sudeste e Centro-Oeste, definidas pela combinação de aspectos naturais e</w:t>
      </w:r>
      <w:r w:rsidR="009A4B4D">
        <w:t xml:space="preserve"> </w:t>
      </w:r>
      <w:r>
        <w:t>socioeconômicos semelhantes.</w:t>
      </w:r>
    </w:p>
    <w:p w14:paraId="5E87C100" w14:textId="23B832F8" w:rsidR="00790C27" w:rsidRDefault="00790C27" w:rsidP="00B84A0F">
      <w:pPr>
        <w:spacing w:line="360" w:lineRule="auto"/>
        <w:jc w:val="both"/>
      </w:pPr>
      <w:r>
        <w:t xml:space="preserve">b) </w:t>
      </w:r>
      <w:proofErr w:type="gramStart"/>
      <w:r>
        <w:t>(</w:t>
      </w:r>
      <w:r w:rsidR="009A4B4D">
        <w:t xml:space="preserve"> </w:t>
      </w:r>
      <w:r>
        <w:t xml:space="preserve"> </w:t>
      </w:r>
      <w:proofErr w:type="gramEnd"/>
      <w:r w:rsidR="009A4B4D">
        <w:t xml:space="preserve"> </w:t>
      </w:r>
      <w:r>
        <w:t>) A regionalização conhecida como Regiões Geoeconômicas teve como um dos seus</w:t>
      </w:r>
      <w:r w:rsidR="009A4B4D">
        <w:t xml:space="preserve"> </w:t>
      </w:r>
      <w:r>
        <w:t>principais critérios, o desenvolvimento socioeconômico semelhante, e também a obediência ao</w:t>
      </w:r>
      <w:r w:rsidR="009A4B4D">
        <w:t xml:space="preserve">s </w:t>
      </w:r>
      <w:r>
        <w:t>limites territoriais dos estados.</w:t>
      </w:r>
    </w:p>
    <w:p w14:paraId="06C9055F" w14:textId="076AC6F4" w:rsidR="00DE3131" w:rsidRDefault="00790C27" w:rsidP="00B84A0F">
      <w:pPr>
        <w:spacing w:line="360" w:lineRule="auto"/>
        <w:jc w:val="both"/>
      </w:pPr>
      <w:r>
        <w:t xml:space="preserve">c) </w:t>
      </w:r>
      <w:proofErr w:type="gramStart"/>
      <w:r>
        <w:t xml:space="preserve">( </w:t>
      </w:r>
      <w:r w:rsidR="009A4B4D">
        <w:t xml:space="preserve"> </w:t>
      </w:r>
      <w:proofErr w:type="gramEnd"/>
      <w:r w:rsidR="009A4B4D">
        <w:t xml:space="preserve"> </w:t>
      </w:r>
      <w:r>
        <w:t>) Apesar de não ser reconhecida como a divisão oficial do Brasil, as Regiões</w:t>
      </w:r>
      <w:r w:rsidR="009A4B4D">
        <w:t xml:space="preserve"> </w:t>
      </w:r>
      <w:r>
        <w:t>Geoeconômicas possibilitam a verificação de desigualdades sociais e os diferentes graus de</w:t>
      </w:r>
      <w:r w:rsidR="009A4B4D">
        <w:t xml:space="preserve"> </w:t>
      </w:r>
      <w:r>
        <w:t>desenvolvimento econômico existentes no</w:t>
      </w:r>
      <w:r w:rsidR="00DE3131">
        <w:t xml:space="preserve"> </w:t>
      </w:r>
      <w:r>
        <w:t>país</w:t>
      </w:r>
      <w:r w:rsidR="00E027C5">
        <w:t>.</w:t>
      </w:r>
    </w:p>
    <w:p w14:paraId="67DDC9D7" w14:textId="41275F84" w:rsidR="00DE3131" w:rsidRDefault="00223CF2" w:rsidP="00B84A0F">
      <w:pPr>
        <w:spacing w:line="360" w:lineRule="auto"/>
        <w:jc w:val="both"/>
      </w:pPr>
      <w:r>
        <w:t xml:space="preserve">d) </w:t>
      </w:r>
      <w:proofErr w:type="gramStart"/>
      <w:r w:rsidR="00220C19">
        <w:t xml:space="preserve">(  </w:t>
      </w:r>
      <w:proofErr w:type="gramEnd"/>
      <w:r w:rsidR="00220C19">
        <w:t xml:space="preserve"> ) </w:t>
      </w:r>
      <w:r>
        <w:t xml:space="preserve">Ao ser incorporado no Centro-Oeste da regionalização dos Quatro Brasis, os autores </w:t>
      </w:r>
      <w:r w:rsidR="000D0906">
        <w:t xml:space="preserve">assumem que </w:t>
      </w:r>
      <w:r>
        <w:t xml:space="preserve">o estado do Tocantins </w:t>
      </w:r>
      <w:r w:rsidR="000D0906">
        <w:t>tem</w:t>
      </w:r>
      <w:r w:rsidR="00220C19">
        <w:t xml:space="preserve"> maior</w:t>
      </w:r>
      <w:r w:rsidR="000D0906">
        <w:t xml:space="preserve"> </w:t>
      </w:r>
      <w:r>
        <w:t>semelhan</w:t>
      </w:r>
      <w:r w:rsidR="00220C19">
        <w:t>ça</w:t>
      </w:r>
      <w:r>
        <w:t xml:space="preserve"> </w:t>
      </w:r>
      <w:r w:rsidR="00220C19">
        <w:t>econômica</w:t>
      </w:r>
      <w:r>
        <w:t xml:space="preserve"> </w:t>
      </w:r>
      <w:r w:rsidR="000D0906">
        <w:t>a esta região quando comparad</w:t>
      </w:r>
      <w:r w:rsidR="00E027C5">
        <w:t>a</w:t>
      </w:r>
      <w:r w:rsidR="000D0906">
        <w:t xml:space="preserve"> as características da</w:t>
      </w:r>
      <w:r w:rsidR="00220C19">
        <w:t xml:space="preserve"> região da Amazônia.</w:t>
      </w:r>
    </w:p>
    <w:p w14:paraId="5C96F485" w14:textId="1227BFBE" w:rsidR="00220C19" w:rsidRDefault="00220C19" w:rsidP="00B84A0F">
      <w:pPr>
        <w:spacing w:line="360" w:lineRule="auto"/>
        <w:jc w:val="both"/>
      </w:pPr>
      <w:r>
        <w:t>e)</w:t>
      </w:r>
      <w:r w:rsidR="00523904">
        <w:t xml:space="preserve"> </w:t>
      </w:r>
      <w:proofErr w:type="gramStart"/>
      <w:r w:rsidR="00523904">
        <w:t xml:space="preserve">(  </w:t>
      </w:r>
      <w:proofErr w:type="gramEnd"/>
      <w:r w:rsidR="00523904">
        <w:t xml:space="preserve"> ) As regiões Sudeste e Nordeste do IBGE correspondem a Região Concentrada dos Quatro Brasis, por possuírem em seus espaços a economia mais dinâmica e industrializada.</w:t>
      </w:r>
    </w:p>
    <w:p w14:paraId="07C3978B" w14:textId="77777777" w:rsidR="000D0906" w:rsidRDefault="000D0906" w:rsidP="003329DD">
      <w:pPr>
        <w:spacing w:line="276" w:lineRule="auto"/>
        <w:jc w:val="both"/>
      </w:pPr>
    </w:p>
    <w:p w14:paraId="1304191B" w14:textId="520E403F" w:rsidR="003329DD" w:rsidRDefault="003329DD" w:rsidP="003329DD">
      <w:pPr>
        <w:spacing w:line="276" w:lineRule="auto"/>
        <w:jc w:val="both"/>
      </w:pPr>
      <w:r>
        <w:t>04. Explique o que é regionalizar o espaço geográfico.</w:t>
      </w:r>
    </w:p>
    <w:p w14:paraId="51F523A2" w14:textId="77777777" w:rsidR="003329DD" w:rsidRDefault="003329DD" w:rsidP="003329DD">
      <w:pPr>
        <w:spacing w:line="276" w:lineRule="auto"/>
        <w:jc w:val="both"/>
      </w:pPr>
    </w:p>
    <w:p w14:paraId="1F834F31" w14:textId="30ED94AF" w:rsidR="003329DD" w:rsidRDefault="003329DD" w:rsidP="003329DD">
      <w:pPr>
        <w:spacing w:line="276" w:lineRule="auto"/>
        <w:jc w:val="both"/>
      </w:pPr>
      <w:r>
        <w:t>05. Explique uma diferença entre a divisão regional do Brasil elaborada pelo IBGE e a dos Complexos regionais.</w:t>
      </w:r>
    </w:p>
    <w:p w14:paraId="256DC0C9" w14:textId="7E89B63C" w:rsidR="00E22E98" w:rsidRDefault="00E22E98" w:rsidP="00E22E98"/>
    <w:p w14:paraId="04210620" w14:textId="01F4A384" w:rsidR="00E22E98" w:rsidRDefault="00E22E98" w:rsidP="00E22E98"/>
    <w:p w14:paraId="064C4C35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7A520B21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6D4248C8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49FA932F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27A2B4E1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6A7F8B3E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3B62F460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39E47CFD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2D9D6900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340DBC95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741129B9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6680E64F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5E3E8EA7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3B773876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7AEC4B37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03EE10F2" w14:textId="77777777" w:rsidR="007D1B77" w:rsidRDefault="007D1B77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2131A0AC" w14:textId="5A70A922" w:rsidR="00E22E98" w:rsidRPr="007D1B77" w:rsidRDefault="00E22E98" w:rsidP="00E22E98">
      <w:pPr>
        <w:tabs>
          <w:tab w:val="left" w:pos="2490"/>
        </w:tabs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Respostas</w:t>
      </w:r>
    </w:p>
    <w:p w14:paraId="76A2A3FA" w14:textId="5879AE2C" w:rsidR="00E22E98" w:rsidRPr="007D1B77" w:rsidRDefault="00E22E98" w:rsidP="00E22E98">
      <w:pPr>
        <w:tabs>
          <w:tab w:val="left" w:pos="2490"/>
        </w:tabs>
        <w:rPr>
          <w:color w:val="FF0000"/>
          <w:sz w:val="20"/>
          <w:szCs w:val="20"/>
        </w:rPr>
      </w:pPr>
    </w:p>
    <w:p w14:paraId="03AFA307" w14:textId="77777777" w:rsidR="00C8520C" w:rsidRPr="007D1B77" w:rsidRDefault="00E22E98" w:rsidP="00E22E98">
      <w:pPr>
        <w:tabs>
          <w:tab w:val="left" w:pos="2490"/>
        </w:tabs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 xml:space="preserve">01. </w:t>
      </w:r>
    </w:p>
    <w:p w14:paraId="4F1BADAB" w14:textId="241F985A" w:rsidR="00E22E98" w:rsidRPr="007D1B77" w:rsidRDefault="00C8520C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 xml:space="preserve">a) </w:t>
      </w:r>
      <w:r w:rsidR="00E22E98" w:rsidRPr="007D1B77">
        <w:rPr>
          <w:color w:val="FF0000"/>
          <w:sz w:val="20"/>
          <w:szCs w:val="20"/>
        </w:rPr>
        <w:t>Lugar seco, pobre e aparentemente sem muita água presente.</w:t>
      </w:r>
    </w:p>
    <w:p w14:paraId="457AC499" w14:textId="2A96D683" w:rsidR="00E22E98" w:rsidRPr="007D1B77" w:rsidRDefault="00C8520C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b) Dividir um Estado em duas regiões demonstra, segundo o autor, que cada parte ali tem características mais próximas a região a</w:t>
      </w:r>
      <w:r w:rsidR="000B5B68" w:rsidRPr="007D1B77">
        <w:rPr>
          <w:color w:val="FF0000"/>
          <w:sz w:val="20"/>
          <w:szCs w:val="20"/>
        </w:rPr>
        <w:t xml:space="preserve"> </w:t>
      </w:r>
      <w:r w:rsidRPr="007D1B77">
        <w:rPr>
          <w:color w:val="FF0000"/>
          <w:sz w:val="20"/>
          <w:szCs w:val="20"/>
        </w:rPr>
        <w:t>qua</w:t>
      </w:r>
      <w:r w:rsidR="000B5B68" w:rsidRPr="007D1B77">
        <w:rPr>
          <w:color w:val="FF0000"/>
          <w:sz w:val="20"/>
          <w:szCs w:val="20"/>
        </w:rPr>
        <w:t>l</w:t>
      </w:r>
      <w:r w:rsidRPr="007D1B77">
        <w:rPr>
          <w:color w:val="FF0000"/>
          <w:sz w:val="20"/>
          <w:szCs w:val="20"/>
        </w:rPr>
        <w:t xml:space="preserve"> fo</w:t>
      </w:r>
      <w:r w:rsidR="000B5B68" w:rsidRPr="007D1B77">
        <w:rPr>
          <w:color w:val="FF0000"/>
          <w:sz w:val="20"/>
          <w:szCs w:val="20"/>
        </w:rPr>
        <w:t>i</w:t>
      </w:r>
      <w:r w:rsidRPr="007D1B77">
        <w:rPr>
          <w:color w:val="FF0000"/>
          <w:sz w:val="20"/>
          <w:szCs w:val="20"/>
        </w:rPr>
        <w:t xml:space="preserve"> anexada.</w:t>
      </w:r>
    </w:p>
    <w:p w14:paraId="77B0324F" w14:textId="3D86EEEB" w:rsidR="000B5B68" w:rsidRPr="007D1B77" w:rsidRDefault="000B5B68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</w:p>
    <w:p w14:paraId="7C888EB3" w14:textId="07FBAE7D" w:rsidR="000B5B68" w:rsidRPr="007D1B77" w:rsidRDefault="000B5B68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02.</w:t>
      </w:r>
    </w:p>
    <w:p w14:paraId="5D61A15D" w14:textId="38F18287" w:rsidR="000B5B68" w:rsidRPr="007D1B77" w:rsidRDefault="000B5B68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a) Os critérios foram os aspectos da economia</w:t>
      </w:r>
      <w:r w:rsidR="00912177" w:rsidRPr="007D1B77">
        <w:rPr>
          <w:color w:val="FF0000"/>
          <w:sz w:val="20"/>
          <w:szCs w:val="20"/>
        </w:rPr>
        <w:t>,</w:t>
      </w:r>
      <w:r w:rsidRPr="007D1B77">
        <w:rPr>
          <w:color w:val="FF0000"/>
          <w:sz w:val="20"/>
          <w:szCs w:val="20"/>
        </w:rPr>
        <w:t xml:space="preserve"> da formação histórica e regional</w:t>
      </w:r>
      <w:r w:rsidR="00912177" w:rsidRPr="007D1B77">
        <w:rPr>
          <w:color w:val="FF0000"/>
          <w:sz w:val="20"/>
          <w:szCs w:val="20"/>
        </w:rPr>
        <w:t>.</w:t>
      </w:r>
    </w:p>
    <w:p w14:paraId="24294538" w14:textId="6EBF299D" w:rsidR="00912177" w:rsidRPr="007D1B77" w:rsidRDefault="00912177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b) A época da regionalização, eram grande pobreza e correntes migratórias que deixavam a região.</w:t>
      </w:r>
    </w:p>
    <w:p w14:paraId="36AC674B" w14:textId="0DB986DE" w:rsidR="00912177" w:rsidRPr="007D1B77" w:rsidRDefault="00912177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c) Complexo regional do Centro-sul. Nesta regionalização seria o núcleo dinâmico da economia brasileira, tanto na agricultura como na indústria e nos serviços urbanos.</w:t>
      </w:r>
    </w:p>
    <w:p w14:paraId="21779BB6" w14:textId="638D8DB7" w:rsidR="00912177" w:rsidRPr="007D1B77" w:rsidRDefault="00912177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 xml:space="preserve">d) Nenhuma regionalização que </w:t>
      </w:r>
      <w:r w:rsidR="00A6596D" w:rsidRPr="007D1B77">
        <w:rPr>
          <w:color w:val="FF0000"/>
          <w:sz w:val="20"/>
          <w:szCs w:val="20"/>
        </w:rPr>
        <w:t>foque em aspectos da sociedade, como ocorre com a economia e a política, é definitiva. À medida que novas ocorrências mudem as caraterísticas daqueles espaços, novas realidades surgem e novas regionalizações são desenvolvidas para a melhor compreensão destes espaços.</w:t>
      </w:r>
    </w:p>
    <w:p w14:paraId="48829BF1" w14:textId="55A54D0F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</w:p>
    <w:p w14:paraId="418A107D" w14:textId="6E94D241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03.</w:t>
      </w:r>
    </w:p>
    <w:p w14:paraId="5E52F5C2" w14:textId="4F2E5182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a) V</w:t>
      </w:r>
    </w:p>
    <w:p w14:paraId="3EF9DAB8" w14:textId="34309A6D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b) F</w:t>
      </w:r>
    </w:p>
    <w:p w14:paraId="591316F6" w14:textId="265F460D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c) V</w:t>
      </w:r>
    </w:p>
    <w:p w14:paraId="096EE67F" w14:textId="4E1F1358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d) V</w:t>
      </w:r>
    </w:p>
    <w:p w14:paraId="5DD2172B" w14:textId="1E8813C9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e) F</w:t>
      </w:r>
    </w:p>
    <w:p w14:paraId="656BCEC6" w14:textId="73E86A14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</w:p>
    <w:p w14:paraId="363A6D8A" w14:textId="3CADC84C" w:rsidR="00E027C5" w:rsidRPr="007D1B77" w:rsidRDefault="00E027C5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 xml:space="preserve">04. </w:t>
      </w:r>
      <w:r w:rsidR="003742B6" w:rsidRPr="007D1B77">
        <w:rPr>
          <w:color w:val="FF0000"/>
          <w:sz w:val="20"/>
          <w:szCs w:val="20"/>
        </w:rPr>
        <w:t>De maneira simplificada, é dividir um território em partes e organizá-las de acordo com as características ali existentes</w:t>
      </w:r>
      <w:r w:rsidR="0066774D" w:rsidRPr="007D1B77">
        <w:rPr>
          <w:color w:val="FF0000"/>
          <w:sz w:val="20"/>
          <w:szCs w:val="20"/>
        </w:rPr>
        <w:t>.</w:t>
      </w:r>
      <w:r w:rsidR="003742B6" w:rsidRPr="007D1B77">
        <w:rPr>
          <w:color w:val="FF0000"/>
          <w:sz w:val="20"/>
          <w:szCs w:val="20"/>
        </w:rPr>
        <w:t xml:space="preserve"> </w:t>
      </w:r>
      <w:r w:rsidR="0066774D" w:rsidRPr="007D1B77">
        <w:rPr>
          <w:color w:val="FF0000"/>
          <w:sz w:val="20"/>
          <w:szCs w:val="20"/>
        </w:rPr>
        <w:t>D</w:t>
      </w:r>
      <w:r w:rsidR="00051493" w:rsidRPr="007D1B77">
        <w:rPr>
          <w:color w:val="FF0000"/>
          <w:sz w:val="20"/>
          <w:szCs w:val="20"/>
        </w:rPr>
        <w:t xml:space="preserve">e modo que as divisões </w:t>
      </w:r>
      <w:r w:rsidR="0066774D" w:rsidRPr="007D1B77">
        <w:rPr>
          <w:color w:val="FF0000"/>
          <w:sz w:val="20"/>
          <w:szCs w:val="20"/>
        </w:rPr>
        <w:t>gerem</w:t>
      </w:r>
      <w:r w:rsidR="00DE45F8" w:rsidRPr="007D1B77">
        <w:rPr>
          <w:color w:val="FF0000"/>
          <w:sz w:val="20"/>
          <w:szCs w:val="20"/>
        </w:rPr>
        <w:t>,</w:t>
      </w:r>
      <w:r w:rsidR="0066774D" w:rsidRPr="007D1B77">
        <w:rPr>
          <w:color w:val="FF0000"/>
          <w:sz w:val="20"/>
          <w:szCs w:val="20"/>
        </w:rPr>
        <w:t xml:space="preserve"> ao mesmo tempo</w:t>
      </w:r>
      <w:r w:rsidR="00DE45F8" w:rsidRPr="007D1B77">
        <w:rPr>
          <w:color w:val="FF0000"/>
          <w:sz w:val="20"/>
          <w:szCs w:val="20"/>
        </w:rPr>
        <w:t>,</w:t>
      </w:r>
      <w:r w:rsidR="0066774D" w:rsidRPr="007D1B77">
        <w:rPr>
          <w:color w:val="FF0000"/>
          <w:sz w:val="20"/>
          <w:szCs w:val="20"/>
        </w:rPr>
        <w:t xml:space="preserve"> regi</w:t>
      </w:r>
      <w:r w:rsidR="00DE45F8" w:rsidRPr="007D1B77">
        <w:rPr>
          <w:color w:val="FF0000"/>
          <w:sz w:val="20"/>
          <w:szCs w:val="20"/>
        </w:rPr>
        <w:t>ões</w:t>
      </w:r>
      <w:r w:rsidR="0066774D" w:rsidRPr="007D1B77">
        <w:rPr>
          <w:color w:val="FF0000"/>
          <w:sz w:val="20"/>
          <w:szCs w:val="20"/>
        </w:rPr>
        <w:t xml:space="preserve"> formada</w:t>
      </w:r>
      <w:r w:rsidR="00DE45F8" w:rsidRPr="007D1B77">
        <w:rPr>
          <w:color w:val="FF0000"/>
          <w:sz w:val="20"/>
          <w:szCs w:val="20"/>
        </w:rPr>
        <w:t>s</w:t>
      </w:r>
      <w:r w:rsidR="0066774D" w:rsidRPr="007D1B77">
        <w:rPr>
          <w:color w:val="FF0000"/>
          <w:sz w:val="20"/>
          <w:szCs w:val="20"/>
        </w:rPr>
        <w:t xml:space="preserve"> por estados (</w:t>
      </w:r>
      <w:r w:rsidR="00DE45F8" w:rsidRPr="007D1B77">
        <w:rPr>
          <w:color w:val="FF0000"/>
          <w:sz w:val="20"/>
          <w:szCs w:val="20"/>
        </w:rPr>
        <w:t>as</w:t>
      </w:r>
      <w:r w:rsidR="0066774D" w:rsidRPr="007D1B77">
        <w:rPr>
          <w:color w:val="FF0000"/>
          <w:sz w:val="20"/>
          <w:szCs w:val="20"/>
        </w:rPr>
        <w:t xml:space="preserve"> partes</w:t>
      </w:r>
      <w:r w:rsidR="00DE45F8" w:rsidRPr="007D1B77">
        <w:rPr>
          <w:color w:val="FF0000"/>
          <w:sz w:val="20"/>
          <w:szCs w:val="20"/>
        </w:rPr>
        <w:t xml:space="preserve"> do território</w:t>
      </w:r>
      <w:r w:rsidR="0066774D" w:rsidRPr="007D1B77">
        <w:rPr>
          <w:color w:val="FF0000"/>
          <w:sz w:val="20"/>
          <w:szCs w:val="20"/>
        </w:rPr>
        <w:t>) com semelhança entre si e as fronteiras com as regiões de características diferentes.</w:t>
      </w:r>
    </w:p>
    <w:p w14:paraId="71E9E60C" w14:textId="352B3D6A" w:rsidR="00DE45F8" w:rsidRPr="007D1B77" w:rsidRDefault="00DE45F8" w:rsidP="00C8520C">
      <w:pPr>
        <w:tabs>
          <w:tab w:val="left" w:pos="2490"/>
        </w:tabs>
        <w:jc w:val="both"/>
        <w:rPr>
          <w:color w:val="FF0000"/>
          <w:sz w:val="20"/>
          <w:szCs w:val="20"/>
        </w:rPr>
      </w:pPr>
    </w:p>
    <w:p w14:paraId="16780339" w14:textId="6911148C" w:rsidR="00DE45F8" w:rsidRPr="007D1B77" w:rsidRDefault="00DE45F8" w:rsidP="00DE45F8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 xml:space="preserve">05. </w:t>
      </w:r>
      <w:r w:rsidR="007D1B77" w:rsidRPr="007D1B77">
        <w:rPr>
          <w:color w:val="FF0000"/>
          <w:sz w:val="20"/>
          <w:szCs w:val="20"/>
        </w:rPr>
        <w:t>A</w:t>
      </w:r>
      <w:r w:rsidRPr="007D1B77">
        <w:rPr>
          <w:color w:val="FF0000"/>
          <w:sz w:val="20"/>
          <w:szCs w:val="20"/>
        </w:rPr>
        <w:t xml:space="preserve"> divisão regional do Brasil elaborada pelo </w:t>
      </w:r>
      <w:r w:rsidR="007D1B77" w:rsidRPr="007D1B77">
        <w:rPr>
          <w:color w:val="FF0000"/>
          <w:sz w:val="20"/>
          <w:szCs w:val="20"/>
        </w:rPr>
        <w:t>IBGE divide</w:t>
      </w:r>
      <w:r w:rsidRPr="007D1B77">
        <w:rPr>
          <w:color w:val="FF0000"/>
          <w:sz w:val="20"/>
          <w:szCs w:val="20"/>
        </w:rPr>
        <w:t xml:space="preserve"> o brasil em cinco regiões, de acordo com características ambientais e socioeconômicas.</w:t>
      </w:r>
    </w:p>
    <w:p w14:paraId="1520672B" w14:textId="141AF40B" w:rsidR="00DE45F8" w:rsidRPr="007D1B77" w:rsidRDefault="007D1B77" w:rsidP="00DE45F8">
      <w:pPr>
        <w:tabs>
          <w:tab w:val="left" w:pos="2490"/>
        </w:tabs>
        <w:jc w:val="both"/>
        <w:rPr>
          <w:color w:val="FF0000"/>
          <w:sz w:val="20"/>
          <w:szCs w:val="20"/>
        </w:rPr>
      </w:pPr>
      <w:r w:rsidRPr="007D1B77">
        <w:rPr>
          <w:color w:val="FF0000"/>
          <w:sz w:val="20"/>
          <w:szCs w:val="20"/>
        </w:rPr>
        <w:t>A divisão regional dos c</w:t>
      </w:r>
      <w:r w:rsidR="00DE45F8" w:rsidRPr="007D1B77">
        <w:rPr>
          <w:color w:val="FF0000"/>
          <w:sz w:val="20"/>
          <w:szCs w:val="20"/>
        </w:rPr>
        <w:t>omplexos regionais foi criada por Pedro Pinchas Geiger, e considera o processo histórico de formação do território brasileiro, sem respeitar limites estaduais</w:t>
      </w:r>
    </w:p>
    <w:p w14:paraId="17229EB6" w14:textId="77777777" w:rsidR="00DE45F8" w:rsidRDefault="00DE45F8" w:rsidP="00DE45F8">
      <w:pPr>
        <w:tabs>
          <w:tab w:val="left" w:pos="2490"/>
        </w:tabs>
        <w:jc w:val="both"/>
      </w:pPr>
    </w:p>
    <w:sectPr w:rsidR="00DE45F8" w:rsidSect="00B84A0F">
      <w:pgSz w:w="11906" w:h="16838"/>
      <w:pgMar w:top="580" w:right="707" w:bottom="567" w:left="709" w:header="56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F10C" w14:textId="77777777" w:rsidR="00864633" w:rsidRDefault="00864633" w:rsidP="004669F5">
      <w:r>
        <w:separator/>
      </w:r>
    </w:p>
  </w:endnote>
  <w:endnote w:type="continuationSeparator" w:id="0">
    <w:p w14:paraId="043DD4A1" w14:textId="77777777" w:rsidR="00864633" w:rsidRDefault="00864633" w:rsidP="0046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8A5B" w14:textId="77777777" w:rsidR="00864633" w:rsidRDefault="00864633" w:rsidP="004669F5">
      <w:r>
        <w:separator/>
      </w:r>
    </w:p>
  </w:footnote>
  <w:footnote w:type="continuationSeparator" w:id="0">
    <w:p w14:paraId="1C89E83F" w14:textId="77777777" w:rsidR="00864633" w:rsidRDefault="00864633" w:rsidP="0046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B2EB0"/>
    <w:multiLevelType w:val="hybridMultilevel"/>
    <w:tmpl w:val="BAF6F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935EB"/>
    <w:multiLevelType w:val="multilevel"/>
    <w:tmpl w:val="66B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74"/>
    <w:rsid w:val="00000933"/>
    <w:rsid w:val="000363C3"/>
    <w:rsid w:val="00051493"/>
    <w:rsid w:val="000B5B68"/>
    <w:rsid w:val="000C42F0"/>
    <w:rsid w:val="000D0906"/>
    <w:rsid w:val="000E2174"/>
    <w:rsid w:val="00100729"/>
    <w:rsid w:val="001104FE"/>
    <w:rsid w:val="001468AE"/>
    <w:rsid w:val="00164A36"/>
    <w:rsid w:val="001722B1"/>
    <w:rsid w:val="001F4FED"/>
    <w:rsid w:val="00201526"/>
    <w:rsid w:val="002040E7"/>
    <w:rsid w:val="00220C19"/>
    <w:rsid w:val="00223CF2"/>
    <w:rsid w:val="00281FBE"/>
    <w:rsid w:val="002A14B0"/>
    <w:rsid w:val="002C764C"/>
    <w:rsid w:val="002D163A"/>
    <w:rsid w:val="002E586A"/>
    <w:rsid w:val="0033291D"/>
    <w:rsid w:val="003329DD"/>
    <w:rsid w:val="00346B9D"/>
    <w:rsid w:val="003742B6"/>
    <w:rsid w:val="003800CC"/>
    <w:rsid w:val="003C6A56"/>
    <w:rsid w:val="003D6682"/>
    <w:rsid w:val="003E458F"/>
    <w:rsid w:val="003E5E1E"/>
    <w:rsid w:val="00407F52"/>
    <w:rsid w:val="00411C0B"/>
    <w:rsid w:val="00413E4A"/>
    <w:rsid w:val="0043119C"/>
    <w:rsid w:val="004438CE"/>
    <w:rsid w:val="00450E5C"/>
    <w:rsid w:val="00464A9A"/>
    <w:rsid w:val="004669F5"/>
    <w:rsid w:val="00471AD4"/>
    <w:rsid w:val="00482405"/>
    <w:rsid w:val="004954DF"/>
    <w:rsid w:val="004A2342"/>
    <w:rsid w:val="004A3B02"/>
    <w:rsid w:val="004A6475"/>
    <w:rsid w:val="004B68ED"/>
    <w:rsid w:val="004D1984"/>
    <w:rsid w:val="004E5586"/>
    <w:rsid w:val="00523904"/>
    <w:rsid w:val="0053174E"/>
    <w:rsid w:val="0054438F"/>
    <w:rsid w:val="00552AE2"/>
    <w:rsid w:val="00575E8A"/>
    <w:rsid w:val="00604F16"/>
    <w:rsid w:val="00611056"/>
    <w:rsid w:val="006231D6"/>
    <w:rsid w:val="0066774D"/>
    <w:rsid w:val="006B2B4A"/>
    <w:rsid w:val="006E1C59"/>
    <w:rsid w:val="006F209B"/>
    <w:rsid w:val="006F68BD"/>
    <w:rsid w:val="00707A71"/>
    <w:rsid w:val="00715E99"/>
    <w:rsid w:val="00731DBB"/>
    <w:rsid w:val="00731DEA"/>
    <w:rsid w:val="0076378E"/>
    <w:rsid w:val="00790C27"/>
    <w:rsid w:val="007A3F8C"/>
    <w:rsid w:val="007C309B"/>
    <w:rsid w:val="007D1B77"/>
    <w:rsid w:val="007D7BEE"/>
    <w:rsid w:val="00804D01"/>
    <w:rsid w:val="00864633"/>
    <w:rsid w:val="00912177"/>
    <w:rsid w:val="00972DE2"/>
    <w:rsid w:val="009A4B4D"/>
    <w:rsid w:val="009C318E"/>
    <w:rsid w:val="009D2EA4"/>
    <w:rsid w:val="009F0D20"/>
    <w:rsid w:val="00A04E1E"/>
    <w:rsid w:val="00A2259A"/>
    <w:rsid w:val="00A247EF"/>
    <w:rsid w:val="00A3097F"/>
    <w:rsid w:val="00A6596D"/>
    <w:rsid w:val="00A95C57"/>
    <w:rsid w:val="00AA296E"/>
    <w:rsid w:val="00AA29D1"/>
    <w:rsid w:val="00AF59D4"/>
    <w:rsid w:val="00B31CED"/>
    <w:rsid w:val="00B6140B"/>
    <w:rsid w:val="00B84A0F"/>
    <w:rsid w:val="00BC4B65"/>
    <w:rsid w:val="00C1744D"/>
    <w:rsid w:val="00C20ACF"/>
    <w:rsid w:val="00C31BDC"/>
    <w:rsid w:val="00C61568"/>
    <w:rsid w:val="00C845B0"/>
    <w:rsid w:val="00C8520C"/>
    <w:rsid w:val="00C85511"/>
    <w:rsid w:val="00CA671B"/>
    <w:rsid w:val="00CD753E"/>
    <w:rsid w:val="00CE627E"/>
    <w:rsid w:val="00D72ECA"/>
    <w:rsid w:val="00D90BC9"/>
    <w:rsid w:val="00D93891"/>
    <w:rsid w:val="00DC1A22"/>
    <w:rsid w:val="00DE3131"/>
    <w:rsid w:val="00DE45F8"/>
    <w:rsid w:val="00DE5246"/>
    <w:rsid w:val="00E027C5"/>
    <w:rsid w:val="00E04AD5"/>
    <w:rsid w:val="00E22E98"/>
    <w:rsid w:val="00E31A40"/>
    <w:rsid w:val="00E53D33"/>
    <w:rsid w:val="00E67349"/>
    <w:rsid w:val="00E7656D"/>
    <w:rsid w:val="00E77D5D"/>
    <w:rsid w:val="00E83CD7"/>
    <w:rsid w:val="00EF6F48"/>
    <w:rsid w:val="00F11C5D"/>
    <w:rsid w:val="00FF040F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04DB"/>
  <w15:chartTrackingRefBased/>
  <w15:docId w15:val="{00ECF067-7425-483F-93DF-1AADEEA5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9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669F5"/>
  </w:style>
  <w:style w:type="paragraph" w:styleId="Rodap">
    <w:name w:val="footer"/>
    <w:basedOn w:val="Normal"/>
    <w:link w:val="RodapChar"/>
    <w:uiPriority w:val="99"/>
    <w:unhideWhenUsed/>
    <w:rsid w:val="004669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69F5"/>
  </w:style>
  <w:style w:type="table" w:styleId="Tabelacomgrade">
    <w:name w:val="Table Grid"/>
    <w:basedOn w:val="Tabelanormal"/>
    <w:uiPriority w:val="39"/>
    <w:rsid w:val="002E5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1744D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45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45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45B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8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8332-5917-4825-BAFA-D330F96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3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A. O. Nascimento</dc:creator>
  <cp:keywords/>
  <dc:description/>
  <cp:lastModifiedBy>Alessandra Oliveira de Almeida Costa</cp:lastModifiedBy>
  <cp:revision>3</cp:revision>
  <dcterms:created xsi:type="dcterms:W3CDTF">2020-05-18T16:51:00Z</dcterms:created>
  <dcterms:modified xsi:type="dcterms:W3CDTF">2020-05-22T18:28:00Z</dcterms:modified>
</cp:coreProperties>
</file>